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CC75" w14:textId="029C8ACF" w:rsidR="00A01209" w:rsidRPr="00A01209" w:rsidRDefault="00032DE3" w:rsidP="16A5C117">
      <w:pPr>
        <w:pStyle w:val="Heading1"/>
        <w:rPr>
          <w:b/>
          <w:bCs/>
          <w:sz w:val="16"/>
          <w:szCs w:val="16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06E1DB7" wp14:editId="62A1EA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1930" cy="735965"/>
            <wp:effectExtent l="0" t="0" r="0" b="6985"/>
            <wp:wrapTopAndBottom/>
            <wp:docPr id="2" name="Picture 1" descr="Wilfrid Laur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ilfrid Laurier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6844C79">
        <w:t xml:space="preserve">Wilfrid Laurier </w:t>
      </w:r>
      <w:r w:rsidR="0A6E6EB8">
        <w:t>University</w:t>
      </w:r>
      <w:r w:rsidR="46844C79">
        <w:t>–</w:t>
      </w:r>
      <w:r w:rsidR="00A01209">
        <w:br/>
      </w:r>
      <w:r w:rsidR="46844C79">
        <w:t>Waterloo Campus</w:t>
      </w:r>
    </w:p>
    <w:p w14:paraId="533219BE" w14:textId="4E595F76" w:rsidR="00F209E7" w:rsidRPr="00513243" w:rsidRDefault="00F209E7" w:rsidP="008B6B70">
      <w:pPr>
        <w:pStyle w:val="Heading2"/>
      </w:pPr>
      <w:r w:rsidRPr="00513243">
        <w:t>Contact Information</w:t>
      </w:r>
    </w:p>
    <w:p w14:paraId="0D7DDCFD" w14:textId="670AF30C" w:rsidR="003932EA" w:rsidRDefault="46844C79" w:rsidP="00032DE3">
      <w:pPr>
        <w:pStyle w:val="ListParagraph"/>
      </w:pPr>
      <w:r>
        <w:t xml:space="preserve">Recruitment and Admissions: </w:t>
      </w:r>
      <w:hyperlink r:id="rId12">
        <w:r w:rsidR="40FFB863" w:rsidRPr="37061D24">
          <w:rPr>
            <w:rStyle w:val="Hyperlink"/>
          </w:rPr>
          <w:t>www.wlu.ca</w:t>
        </w:r>
        <w:r>
          <w:br/>
        </w:r>
      </w:hyperlink>
      <w:hyperlink r:id="rId13">
        <w:r w:rsidRPr="37061D24">
          <w:rPr>
            <w:rStyle w:val="Hyperlink"/>
          </w:rPr>
          <w:t>chooselaurier@wlu.ca</w:t>
        </w:r>
      </w:hyperlink>
      <w:r>
        <w:t xml:space="preserve"> </w:t>
      </w:r>
      <w:r w:rsidR="72ECC6CF">
        <w:t xml:space="preserve">| </w:t>
      </w:r>
      <w:r w:rsidR="3C89893B">
        <w:t>548-889-8888</w:t>
      </w:r>
    </w:p>
    <w:p w14:paraId="36F8B080" w14:textId="00266FC9" w:rsidR="00A01209" w:rsidRDefault="46844C79" w:rsidP="00032DE3">
      <w:pPr>
        <w:pStyle w:val="ListParagraph"/>
      </w:pPr>
      <w:r>
        <w:t>Canadian Recruitment: Craig Chipps, Manager</w:t>
      </w:r>
      <w:r w:rsidR="00313470">
        <w:br/>
      </w:r>
      <w:hyperlink r:id="rId14" w:history="1">
        <w:r w:rsidR="402B60C0" w:rsidRPr="6B894790">
          <w:rPr>
            <w:rStyle w:val="Hyperlink"/>
          </w:rPr>
          <w:t>cchipps@wlu.ca</w:t>
        </w:r>
      </w:hyperlink>
      <w:r w:rsidR="402B60C0">
        <w:t xml:space="preserve"> | </w:t>
      </w:r>
      <w:r w:rsidR="008B6B70">
        <w:t>548-889-4757</w:t>
      </w:r>
    </w:p>
    <w:p w14:paraId="4AC88BA6" w14:textId="2A1B0DA5" w:rsidR="00A01209" w:rsidRPr="00513243" w:rsidRDefault="2F764AAB" w:rsidP="00513243">
      <w:pPr>
        <w:pStyle w:val="ListParagraph"/>
      </w:pPr>
      <w:r>
        <w:t xml:space="preserve">Admissions: </w:t>
      </w:r>
      <w:r w:rsidR="1A6F5FDA">
        <w:t xml:space="preserve"> Erie Zantingh</w:t>
      </w:r>
      <w:r>
        <w:t>, Assistant Registrar</w:t>
      </w:r>
      <w:r>
        <w:br/>
      </w:r>
      <w:hyperlink r:id="rId15">
        <w:r w:rsidR="00513243" w:rsidRPr="37061D24">
          <w:rPr>
            <w:rStyle w:val="Hyperlink"/>
          </w:rPr>
          <w:t>ezantingh@wlu.ca</w:t>
        </w:r>
      </w:hyperlink>
      <w:r w:rsidR="00513243">
        <w:t xml:space="preserve"> </w:t>
      </w:r>
      <w:r>
        <w:t xml:space="preserve">| </w:t>
      </w:r>
      <w:r w:rsidR="07D4DC92">
        <w:t>548-889-4739</w:t>
      </w:r>
    </w:p>
    <w:p w14:paraId="66736458" w14:textId="08189F39" w:rsidR="00A01209" w:rsidRDefault="46844C79" w:rsidP="66966050">
      <w:pPr>
        <w:pStyle w:val="ListParagraph"/>
      </w:pPr>
      <w:r>
        <w:t>High School Outreach</w:t>
      </w:r>
      <w:r w:rsidR="00780C17">
        <w:t xml:space="preserve"> and Tours</w:t>
      </w:r>
      <w:r>
        <w:t>:</w:t>
      </w:r>
      <w:r w:rsidR="00192429">
        <w:t xml:space="preserve"> </w:t>
      </w:r>
      <w:r w:rsidR="49D8B245">
        <w:t xml:space="preserve"> Wendy Zhou</w:t>
      </w:r>
      <w:r w:rsidR="00CA152A">
        <w:t>,</w:t>
      </w:r>
      <w:r w:rsidR="009F041E">
        <w:t xml:space="preserve"> Recruitment </w:t>
      </w:r>
      <w:r w:rsidR="1A56F096">
        <w:t>Coordinator</w:t>
      </w:r>
      <w:r w:rsidR="00FB0A63">
        <w:t xml:space="preserve"> |</w:t>
      </w:r>
      <w:r>
        <w:t xml:space="preserve"> </w:t>
      </w:r>
      <w:hyperlink r:id="rId16">
        <w:r w:rsidR="00192429" w:rsidRPr="391D8B98">
          <w:rPr>
            <w:rStyle w:val="Hyperlink"/>
          </w:rPr>
          <w:t>recruiters@wlu.ca</w:t>
        </w:r>
      </w:hyperlink>
      <w:r w:rsidR="00192429">
        <w:t xml:space="preserve"> |</w:t>
      </w:r>
      <w:r w:rsidR="3A3F27A6" w:rsidRPr="391D8B98">
        <w:rPr>
          <w:rStyle w:val="ui-provider"/>
        </w:rPr>
        <w:t xml:space="preserve"> 548-889-4757</w:t>
      </w:r>
    </w:p>
    <w:p w14:paraId="4DC93B41" w14:textId="6EF62530" w:rsidR="66966050" w:rsidRDefault="0A2E4C6D" w:rsidP="37061D24">
      <w:pPr>
        <w:pStyle w:val="ListParagraph"/>
        <w:rPr>
          <w:rFonts w:asciiTheme="minorHAnsi" w:eastAsiaTheme="minorEastAsia" w:hAnsiTheme="minorHAnsi"/>
        </w:rPr>
      </w:pPr>
      <w:bookmarkStart w:id="0" w:name="_Hlk97104636"/>
      <w:r>
        <w:t xml:space="preserve">Scholarships, Awards and Bursaries: </w:t>
      </w:r>
      <w:hyperlink r:id="rId17">
        <w:r w:rsidRPr="37061D24">
          <w:rPr>
            <w:rStyle w:val="Hyperlink"/>
          </w:rPr>
          <w:t>www.wlu.ca/scholarships</w:t>
        </w:r>
      </w:hyperlink>
      <w:r>
        <w:t xml:space="preserve"> </w:t>
      </w:r>
      <w:hyperlink r:id="rId18">
        <w:r w:rsidR="7D90E151" w:rsidRPr="37061D24">
          <w:rPr>
            <w:rStyle w:val="Hyperlink"/>
          </w:rPr>
          <w:t>studentawards@wlu.ca</w:t>
        </w:r>
      </w:hyperlink>
      <w:r w:rsidR="7D90E151">
        <w:t xml:space="preserve"> </w:t>
      </w:r>
      <w:r>
        <w:t xml:space="preserve">| </w:t>
      </w:r>
      <w:r w:rsidR="142A58FC">
        <w:t>548-889-</w:t>
      </w:r>
      <w:r w:rsidR="00C322ED">
        <w:t>4790</w:t>
      </w:r>
    </w:p>
    <w:p w14:paraId="4014BE23" w14:textId="1BA8FF7E" w:rsidR="00927A1A" w:rsidRDefault="45FDD33E" w:rsidP="00A01209">
      <w:pPr>
        <w:pStyle w:val="ListParagraph"/>
      </w:pPr>
      <w:r>
        <w:t xml:space="preserve">Financial Aid and </w:t>
      </w:r>
      <w:r w:rsidR="4FAC11F9">
        <w:t xml:space="preserve">OSAP: </w:t>
      </w:r>
      <w:bookmarkStart w:id="1" w:name="_Hlk129004103"/>
      <w:r>
        <w:fldChar w:fldCharType="begin"/>
      </w:r>
      <w:r>
        <w:instrText xml:space="preserve"> HYPERLINK "https://students.wlu.ca/osap" </w:instrText>
      </w:r>
      <w:r>
        <w:fldChar w:fldCharType="separate"/>
      </w:r>
      <w:r w:rsidR="00513243" w:rsidRPr="420CEBBB">
        <w:rPr>
          <w:rStyle w:val="Hyperlink"/>
        </w:rPr>
        <w:t>https://students.wlu.ca/osap</w:t>
      </w:r>
      <w:r>
        <w:fldChar w:fldCharType="end"/>
      </w:r>
      <w:r w:rsidR="00513243">
        <w:t xml:space="preserve"> </w:t>
      </w:r>
      <w:r w:rsidR="5165E0E0">
        <w:t xml:space="preserve"> </w:t>
      </w:r>
      <w:r w:rsidR="6F382417">
        <w:t xml:space="preserve"> </w:t>
      </w:r>
      <w:bookmarkEnd w:id="1"/>
      <w:r>
        <w:fldChar w:fldCharType="begin"/>
      </w:r>
      <w:r>
        <w:instrText xml:space="preserve">HYPERLINK "mailto:studentawards@wlu.ca" </w:instrText>
      </w:r>
      <w:r>
        <w:fldChar w:fldCharType="separate"/>
      </w:r>
      <w:r w:rsidR="34413D00" w:rsidRPr="420CEBBB">
        <w:rPr>
          <w:rStyle w:val="Hyperlink"/>
        </w:rPr>
        <w:t>studentawards@wlu.ca</w:t>
      </w:r>
      <w:r>
        <w:fldChar w:fldCharType="end"/>
      </w:r>
      <w:r w:rsidR="34413D00">
        <w:t xml:space="preserve"> </w:t>
      </w:r>
      <w:bookmarkEnd w:id="0"/>
      <w:r w:rsidR="4FAC11F9">
        <w:t xml:space="preserve">| </w:t>
      </w:r>
      <w:r w:rsidR="629F88A8">
        <w:t>548-889-7827</w:t>
      </w:r>
    </w:p>
    <w:p w14:paraId="514B7326" w14:textId="24BEA034" w:rsidR="00682849" w:rsidRPr="00682849" w:rsidRDefault="00682849" w:rsidP="008B6B70">
      <w:pPr>
        <w:pStyle w:val="Heading2"/>
      </w:pPr>
      <w:r>
        <w:t>University Information</w:t>
      </w:r>
    </w:p>
    <w:p w14:paraId="568D6107" w14:textId="77777777" w:rsidR="00682849" w:rsidRPr="00682849" w:rsidRDefault="4E114D8F" w:rsidP="00682849">
      <w:pPr>
        <w:pStyle w:val="Heading3"/>
      </w:pPr>
      <w:r>
        <w:t>Student Population</w:t>
      </w:r>
    </w:p>
    <w:p w14:paraId="37B8AC6F" w14:textId="007DD411" w:rsidR="00682849" w:rsidRPr="00B4567F" w:rsidRDefault="00F30756" w:rsidP="00B4567F">
      <w:pPr>
        <w:pStyle w:val="ListParagraph"/>
      </w:pPr>
      <w:r>
        <w:t>1</w:t>
      </w:r>
      <w:r w:rsidR="004868AB">
        <w:t>4,</w:t>
      </w:r>
      <w:r w:rsidR="004A03F2">
        <w:t>13</w:t>
      </w:r>
      <w:r w:rsidR="004868AB">
        <w:t>3</w:t>
      </w:r>
      <w:r w:rsidR="1C443FB1">
        <w:t xml:space="preserve"> </w:t>
      </w:r>
      <w:r w:rsidR="2F764AAB">
        <w:t xml:space="preserve">full-time and </w:t>
      </w:r>
      <w:r w:rsidR="004868AB">
        <w:t>2,5</w:t>
      </w:r>
      <w:r w:rsidR="004A03F2">
        <w:t>1</w:t>
      </w:r>
      <w:r w:rsidR="004868AB">
        <w:t>7</w:t>
      </w:r>
      <w:r w:rsidR="1C443FB1">
        <w:t xml:space="preserve"> </w:t>
      </w:r>
      <w:r w:rsidR="2F764AAB">
        <w:t>part-time undergraduate students</w:t>
      </w:r>
      <w:r w:rsidR="522771BB">
        <w:t>.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0171EE9D" w14:textId="51FC919D" w:rsidR="0D2009BD" w:rsidRDefault="00FB0A63" w:rsidP="00FB0A63">
      <w:pPr>
        <w:pStyle w:val="ListParagraph"/>
      </w:pPr>
      <w:r>
        <w:t xml:space="preserve">Bachelor of Arts (BA) in </w:t>
      </w:r>
      <w:r w:rsidR="0D2009BD">
        <w:t xml:space="preserve">Archaeology and Heritage Studies and </w:t>
      </w:r>
      <w:r>
        <w:t xml:space="preserve">Master of Science (MSc) in </w:t>
      </w:r>
      <w:r w:rsidR="0D2009BD">
        <w:t xml:space="preserve">Archaeology </w:t>
      </w:r>
      <w:r>
        <w:t>(</w:t>
      </w:r>
      <w:r w:rsidR="0D2009BD">
        <w:t>with Cardiff University)</w:t>
      </w:r>
      <w:r w:rsidR="005A1246">
        <w:t>.</w:t>
      </w:r>
      <w:r w:rsidR="0D2009BD">
        <w:t xml:space="preserve"> </w:t>
      </w:r>
    </w:p>
    <w:p w14:paraId="359C1557" w14:textId="40D7C1AE" w:rsidR="0D2009BD" w:rsidRDefault="00FB0A63" w:rsidP="00FB0A63">
      <w:pPr>
        <w:pStyle w:val="ListParagraph"/>
      </w:pPr>
      <w:r>
        <w:t xml:space="preserve">BA in </w:t>
      </w:r>
      <w:r w:rsidR="0D2009BD">
        <w:t xml:space="preserve">Communications Studies and </w:t>
      </w:r>
      <w:r>
        <w:t xml:space="preserve">Master of Arts or MSc in </w:t>
      </w:r>
      <w:r w:rsidR="0D2009BD">
        <w:t>Journalis</w:t>
      </w:r>
      <w:r w:rsidR="122A337C">
        <w:t>m</w:t>
      </w:r>
      <w:r w:rsidR="0D2009BD">
        <w:t xml:space="preserve"> (with Cardiff University)</w:t>
      </w:r>
      <w:r w:rsidR="005A1246">
        <w:t>.</w:t>
      </w:r>
      <w:r w:rsidR="0D2009BD">
        <w:t xml:space="preserve">  </w:t>
      </w:r>
    </w:p>
    <w:p w14:paraId="27BE00CB" w14:textId="5918AF85" w:rsidR="0D2009BD" w:rsidRDefault="00FB0A63" w:rsidP="00FB0A63">
      <w:pPr>
        <w:pStyle w:val="ListParagraph"/>
      </w:pPr>
      <w:r>
        <w:t xml:space="preserve">BA in </w:t>
      </w:r>
      <w:r w:rsidR="0D2009BD">
        <w:t xml:space="preserve">Multidisciplinary Studies and </w:t>
      </w:r>
      <w:r>
        <w:t xml:space="preserve">Juris Doctor in </w:t>
      </w:r>
      <w:r w:rsidR="0D2009BD">
        <w:t>Law (with Griffith University)</w:t>
      </w:r>
      <w:r w:rsidR="005A1246">
        <w:t>.</w:t>
      </w:r>
      <w:r w:rsidR="0D2009BD">
        <w:t xml:space="preserve">  </w:t>
      </w:r>
    </w:p>
    <w:p w14:paraId="5DE59D07" w14:textId="77777777" w:rsidR="00CA152A" w:rsidRDefault="2949E619" w:rsidP="00FB0A63">
      <w:pPr>
        <w:pStyle w:val="ListParagraph"/>
      </w:pPr>
      <w:r>
        <w:t>Science degree (</w:t>
      </w:r>
      <w:r w:rsidR="00FB0A63">
        <w:t>BA</w:t>
      </w:r>
      <w:r w:rsidR="76F0EBE3">
        <w:t xml:space="preserve"> or </w:t>
      </w:r>
      <w:r w:rsidR="005A1246">
        <w:t>Bachelor of Science [</w:t>
      </w:r>
      <w:r w:rsidR="76F0EBE3">
        <w:t>BSc</w:t>
      </w:r>
      <w:r w:rsidR="005A1246">
        <w:t>]</w:t>
      </w:r>
      <w:r w:rsidR="76F0EBE3">
        <w:t>)</w:t>
      </w:r>
      <w:r w:rsidR="00FB0A63">
        <w:t xml:space="preserve"> </w:t>
      </w:r>
      <w:r w:rsidR="0D2009BD">
        <w:t>and Master of Business Administration</w:t>
      </w:r>
    </w:p>
    <w:p w14:paraId="380B0DB6" w14:textId="78C2A29F" w:rsidR="0D2009BD" w:rsidRDefault="2A7B94E2" w:rsidP="00FB0A63">
      <w:pPr>
        <w:pStyle w:val="ListParagraph"/>
      </w:pPr>
      <w:r>
        <w:t xml:space="preserve">Computer Science (BA </w:t>
      </w:r>
      <w:r w:rsidR="005A1246">
        <w:t>or</w:t>
      </w:r>
      <w:r>
        <w:t xml:space="preserve"> BSc), Financial Math (BA </w:t>
      </w:r>
      <w:r w:rsidR="005A1246">
        <w:t>or</w:t>
      </w:r>
      <w:r>
        <w:t xml:space="preserve"> BSc) or Psychology (BA or BSc</w:t>
      </w:r>
      <w:r w:rsidR="005A1246">
        <w:t>)</w:t>
      </w:r>
      <w:r>
        <w:t>.</w:t>
      </w:r>
    </w:p>
    <w:p w14:paraId="15C42438" w14:textId="24B4281E" w:rsidR="52E57344" w:rsidRDefault="52E57344" w:rsidP="00FB0A63">
      <w:pPr>
        <w:pStyle w:val="ListParagraph"/>
      </w:pPr>
      <w:r>
        <w:t>BSc with Medical Foundation Partnership Option</w:t>
      </w:r>
      <w:r w:rsidR="139FCEBA">
        <w:t xml:space="preserve"> – Biochemistry &amp; Biotechnology, Chemistry, or Honour</w:t>
      </w:r>
      <w:r w:rsidR="005A1246">
        <w:t>s</w:t>
      </w:r>
      <w:r w:rsidR="139FCEBA">
        <w:t xml:space="preserve"> Science majors.</w:t>
      </w:r>
    </w:p>
    <w:p w14:paraId="2E0F4804" w14:textId="01475737" w:rsidR="00682849" w:rsidRDefault="00682849" w:rsidP="00927A1A">
      <w:pPr>
        <w:pStyle w:val="Heading3"/>
      </w:pPr>
      <w:r>
        <w:t>Program Changes</w:t>
      </w:r>
    </w:p>
    <w:p w14:paraId="502D1477" w14:textId="21657398" w:rsidR="00B15ADD" w:rsidRDefault="00B15ADD" w:rsidP="005E5890">
      <w:pPr>
        <w:pStyle w:val="ListParagraph"/>
      </w:pPr>
      <w:r>
        <w:t>None.</w:t>
      </w:r>
    </w:p>
    <w:p w14:paraId="1B4A912E" w14:textId="4A732DC2" w:rsidR="00682849" w:rsidRPr="00862EB7" w:rsidRDefault="00682849" w:rsidP="00862EB7">
      <w:pPr>
        <w:pStyle w:val="Heading3"/>
        <w:rPr>
          <w:rFonts w:eastAsia="Calibri"/>
        </w:rPr>
      </w:pPr>
      <w:r>
        <w:t>Campus Tours and Events</w:t>
      </w:r>
    </w:p>
    <w:p w14:paraId="36D28785" w14:textId="0B975019" w:rsidR="00032DE3" w:rsidRDefault="00FB339A" w:rsidP="00032DE3">
      <w:pPr>
        <w:pStyle w:val="ListParagraph"/>
      </w:pPr>
      <w:hyperlink r:id="rId19">
        <w:r w:rsidRPr="4680D428">
          <w:rPr>
            <w:rStyle w:val="Hyperlink"/>
          </w:rPr>
          <w:t>www.wlu.ca/tours</w:t>
        </w:r>
      </w:hyperlink>
      <w:r>
        <w:t xml:space="preserve"> </w:t>
      </w:r>
      <w:r w:rsidR="00A01209">
        <w:t xml:space="preserve">| </w:t>
      </w:r>
      <w:hyperlink r:id="rId20">
        <w:r w:rsidR="00A01209" w:rsidRPr="4680D428">
          <w:rPr>
            <w:rStyle w:val="Hyperlink"/>
          </w:rPr>
          <w:t>waterlootours@wlu.ca</w:t>
        </w:r>
      </w:hyperlink>
      <w:r w:rsidR="00A01209">
        <w:t xml:space="preserve"> </w:t>
      </w:r>
      <w:r w:rsidR="001C3705">
        <w:t xml:space="preserve">| </w:t>
      </w:r>
      <w:r w:rsidR="00254696">
        <w:rPr>
          <w:rStyle w:val="ui-provider"/>
        </w:rPr>
        <w:t>548-889-5901</w:t>
      </w:r>
    </w:p>
    <w:p w14:paraId="4DE764D1" w14:textId="462E41E9" w:rsidR="00612FD9" w:rsidRPr="00032DE3" w:rsidRDefault="38012998" w:rsidP="00F30756">
      <w:pPr>
        <w:pStyle w:val="ListParagraph"/>
      </w:pPr>
      <w:r>
        <w:t>U</w:t>
      </w:r>
      <w:r w:rsidR="0EE14FFF">
        <w:t xml:space="preserve">pcoming events and </w:t>
      </w:r>
      <w:r w:rsidR="7566572F">
        <w:t>campus tours:</w:t>
      </w:r>
      <w:r w:rsidR="00F30756" w:rsidRPr="00F30756">
        <w:t xml:space="preserve"> </w:t>
      </w:r>
      <w:r w:rsidR="00862EB7">
        <w:br/>
      </w:r>
      <w:hyperlink r:id="rId21" w:history="1">
        <w:r w:rsidR="00862EB7" w:rsidRPr="00713BFB">
          <w:rPr>
            <w:rStyle w:val="Hyperlink"/>
          </w:rPr>
          <w:t>www.wlu.ca/future-students/undergraduate/campuses/index.html</w:t>
        </w:r>
      </w:hyperlink>
      <w:r w:rsidR="00862EB7">
        <w:t xml:space="preserve"> </w:t>
      </w:r>
    </w:p>
    <w:p w14:paraId="04E20286" w14:textId="327D0E5B" w:rsidR="00682849" w:rsidRPr="00682849" w:rsidRDefault="00682849" w:rsidP="008B6B70">
      <w:pPr>
        <w:pStyle w:val="Heading2"/>
      </w:pPr>
      <w:r>
        <w:t>Admission and Transition Information</w:t>
      </w:r>
    </w:p>
    <w:p w14:paraId="6D8790B0" w14:textId="77777777" w:rsidR="00682849" w:rsidRPr="00682849" w:rsidRDefault="4E114D8F" w:rsidP="00682849">
      <w:pPr>
        <w:pStyle w:val="Heading3"/>
      </w:pPr>
      <w:r>
        <w:t>Fall Offer of Admission</w:t>
      </w:r>
    </w:p>
    <w:p w14:paraId="4EC40ED8" w14:textId="58852B73" w:rsidR="00A01209" w:rsidRDefault="42F6666C" w:rsidP="00A01209">
      <w:pPr>
        <w:pStyle w:val="ListParagraph"/>
      </w:pPr>
      <w:r>
        <w:t>We will make offers by May 2</w:t>
      </w:r>
      <w:r w:rsidR="76143681">
        <w:t>8</w:t>
      </w:r>
      <w:r>
        <w:t>, 202</w:t>
      </w:r>
      <w:r w:rsidR="088A13A7">
        <w:t>6</w:t>
      </w:r>
      <w:r w:rsidR="0F9D3F02">
        <w:t>. S</w:t>
      </w:r>
      <w:r>
        <w:t xml:space="preserve">tudents must respond by June </w:t>
      </w:r>
      <w:r w:rsidR="460372B4">
        <w:t>1</w:t>
      </w:r>
      <w:r>
        <w:t>, 202</w:t>
      </w:r>
      <w:r w:rsidR="45DD2EF4">
        <w:t>6</w:t>
      </w:r>
      <w:r>
        <w:t xml:space="preserve">, at 11:59 pm </w:t>
      </w:r>
      <w:r w:rsidR="0F9D3F02">
        <w:t>(</w:t>
      </w:r>
      <w:r>
        <w:t>ET</w:t>
      </w:r>
      <w:r w:rsidR="0F9D3F02">
        <w:t>)</w:t>
      </w:r>
      <w:r>
        <w:t>.</w:t>
      </w:r>
    </w:p>
    <w:p w14:paraId="54372112" w14:textId="6E4495E5" w:rsidR="23E3D584" w:rsidRDefault="23E3D584" w:rsidP="23E3D584">
      <w:pPr>
        <w:pStyle w:val="Heading3"/>
        <w:rPr>
          <w:rFonts w:eastAsia="Gravity Book" w:cs="Gravity Book"/>
          <w:bCs/>
          <w:szCs w:val="16"/>
        </w:rPr>
      </w:pPr>
      <w:r w:rsidRPr="23E3D584">
        <w:rPr>
          <w:rFonts w:eastAsia="Gravity Book" w:cs="Gravity Book"/>
          <w:bCs/>
          <w:szCs w:val="16"/>
        </w:rPr>
        <w:t>Alternative Offers of Admission</w:t>
      </w:r>
    </w:p>
    <w:p w14:paraId="5C279228" w14:textId="77777777" w:rsidR="00A01209" w:rsidRDefault="2F764AAB" w:rsidP="00A01209">
      <w:pPr>
        <w:pStyle w:val="ListParagraph"/>
      </w:pPr>
      <w:r>
        <w:t xml:space="preserve">We automatically consider students for alternative offers of admission. </w:t>
      </w:r>
    </w:p>
    <w:p w14:paraId="64EEE25C" w14:textId="710A125A" w:rsidR="00A01209" w:rsidRDefault="2F764AAB" w:rsidP="7DA15C3C">
      <w:pPr>
        <w:pStyle w:val="ListParagraph"/>
        <w:rPr>
          <w:rFonts w:asciiTheme="minorHAnsi" w:eastAsiaTheme="minorEastAsia" w:hAnsiTheme="minorHAnsi"/>
        </w:rPr>
      </w:pPr>
      <w:r>
        <w:t>We may use a wait list for competitive programs, including Business Administration, Health Sciences</w:t>
      </w:r>
      <w:r w:rsidR="00FB0A63">
        <w:t xml:space="preserve"> and Kinesiology.</w:t>
      </w:r>
      <w:r>
        <w:t xml:space="preserve"> Students </w:t>
      </w:r>
      <w:r w:rsidR="004159F3">
        <w:t xml:space="preserve">we place </w:t>
      </w:r>
      <w:r>
        <w:t xml:space="preserve">on </w:t>
      </w:r>
      <w:r w:rsidR="004159F3">
        <w:t>a</w:t>
      </w:r>
      <w:r>
        <w:t xml:space="preserve"> wait list will also receive an alternative offer of admission.</w:t>
      </w:r>
    </w:p>
    <w:p w14:paraId="3446A47D" w14:textId="19E7C98C" w:rsidR="004D2737" w:rsidRPr="004D2737" w:rsidRDefault="2F764AAB" w:rsidP="001C3705">
      <w:pPr>
        <w:pStyle w:val="ListParagraph"/>
        <w:ind w:left="714" w:hanging="357"/>
        <w:rPr>
          <w:rFonts w:eastAsia="Calibri" w:cs="Arial"/>
          <w:lang w:val="en-US"/>
        </w:rPr>
      </w:pPr>
      <w:r>
        <w:t>Students can make requests for changes to alternative offers directly to the Admissions office, pending space availability in the program.</w:t>
      </w:r>
    </w:p>
    <w:p w14:paraId="42C2CAB6" w14:textId="2A6F08C6" w:rsidR="7DA15C3C" w:rsidRPr="004D2737" w:rsidRDefault="00FB0A63" w:rsidP="004D2737">
      <w:pPr>
        <w:spacing w:after="40"/>
        <w:rPr>
          <w:rFonts w:eastAsia="Calibri" w:cs="Arial"/>
          <w:lang w:val="en-US"/>
        </w:rPr>
      </w:pPr>
      <w:r>
        <w:rPr>
          <w:b/>
          <w:bCs/>
          <w:sz w:val="16"/>
          <w:szCs w:val="16"/>
        </w:rPr>
        <w:br w:type="column"/>
      </w:r>
      <w:r w:rsidR="344FBBE1" w:rsidRPr="004D2737">
        <w:rPr>
          <w:b/>
          <w:bCs/>
          <w:sz w:val="16"/>
          <w:szCs w:val="16"/>
        </w:rPr>
        <w:t>Accessible Learning</w:t>
      </w:r>
    </w:p>
    <w:p w14:paraId="2DBD3D23" w14:textId="77777777" w:rsidR="00862EB7" w:rsidRPr="00862EB7" w:rsidRDefault="7DA15C3C" w:rsidP="23E3D584">
      <w:pPr>
        <w:pStyle w:val="ListParagraph"/>
        <w:numPr>
          <w:ilvl w:val="0"/>
          <w:numId w:val="9"/>
        </w:numPr>
        <w:rPr>
          <w:rFonts w:asciiTheme="minorHAnsi" w:eastAsiaTheme="minorEastAsia" w:hAnsiTheme="minorHAnsi"/>
          <w:lang w:val="en-US"/>
        </w:rPr>
      </w:pPr>
      <w:r>
        <w:t xml:space="preserve">Students should register with the Accessible Learning Centre </w:t>
      </w:r>
      <w:r w:rsidR="00475E8A">
        <w:t xml:space="preserve">(ALC) </w:t>
      </w:r>
      <w:r>
        <w:t>as soon as they accept their offer of admission</w:t>
      </w:r>
      <w:r w:rsidR="00EE0B74">
        <w:t>.</w:t>
      </w:r>
    </w:p>
    <w:p w14:paraId="1F085DC5" w14:textId="10C9EE07" w:rsidR="7DA15C3C" w:rsidRDefault="7DA15C3C" w:rsidP="00862EB7">
      <w:pPr>
        <w:pStyle w:val="ListParagraph"/>
        <w:numPr>
          <w:ilvl w:val="0"/>
          <w:numId w:val="0"/>
        </w:numPr>
        <w:ind w:left="720"/>
        <w:rPr>
          <w:rFonts w:asciiTheme="minorHAnsi" w:eastAsiaTheme="minorEastAsia" w:hAnsiTheme="minorHAnsi"/>
          <w:lang w:val="en-US"/>
        </w:rPr>
      </w:pPr>
      <w:r w:rsidRPr="23E3D584">
        <w:rPr>
          <w:rStyle w:val="Hyperlink"/>
        </w:rPr>
        <w:t>www.wlu.ca/accessible</w:t>
      </w:r>
    </w:p>
    <w:p w14:paraId="769157E0" w14:textId="16923EDE" w:rsidR="000D3AA1" w:rsidRDefault="00475E8A" w:rsidP="007C5B2C">
      <w:pPr>
        <w:pStyle w:val="ListParagraph"/>
        <w:numPr>
          <w:ilvl w:val="0"/>
          <w:numId w:val="9"/>
        </w:numPr>
      </w:pPr>
      <w:r>
        <w:t>Students should review our</w:t>
      </w:r>
      <w:r w:rsidR="7DA15C3C">
        <w:t xml:space="preserve"> disability documentation requirements while preparing to register with the ALC</w:t>
      </w:r>
      <w:r w:rsidR="007C5B2C">
        <w:t>.</w:t>
      </w:r>
    </w:p>
    <w:p w14:paraId="4072FFB7" w14:textId="4FDF4334" w:rsidR="7DA15C3C" w:rsidRDefault="7DA15C3C" w:rsidP="000D3AA1">
      <w:pPr>
        <w:pStyle w:val="ListParagraph"/>
        <w:numPr>
          <w:ilvl w:val="0"/>
          <w:numId w:val="30"/>
        </w:numPr>
        <w:ind w:left="714" w:hanging="357"/>
      </w:pPr>
      <w:r>
        <w:t xml:space="preserve">GOAL: Golden Hawk’s Orientation to Accessible Learning is an online program that orients students </w:t>
      </w:r>
      <w:r w:rsidR="000D3AA1">
        <w:t xml:space="preserve">with a disability </w:t>
      </w:r>
      <w:r>
        <w:t>to learning at Laurier</w:t>
      </w:r>
      <w:r w:rsidR="00EE0B74">
        <w:t>. |</w:t>
      </w:r>
      <w:r w:rsidR="00FC0DFA">
        <w:t xml:space="preserve"> </w:t>
      </w:r>
      <w:bookmarkStart w:id="2" w:name="_Hlk112759295"/>
      <w:r w:rsidR="000D3AA1">
        <w:t xml:space="preserve"> </w:t>
      </w:r>
      <w:hyperlink r:id="rId22">
        <w:r w:rsidR="000D3AA1" w:rsidRPr="6EDCB96F">
          <w:rPr>
            <w:rStyle w:val="Hyperlink"/>
          </w:rPr>
          <w:t>https://students.wlu.ca/academics/</w:t>
        </w:r>
        <w:r>
          <w:br/>
        </w:r>
        <w:r w:rsidR="000D3AA1" w:rsidRPr="6EDCB96F">
          <w:rPr>
            <w:rStyle w:val="Hyperlink"/>
          </w:rPr>
          <w:t>support-and-advising/accessible-learning-centre/</w:t>
        </w:r>
        <w:r>
          <w:br/>
        </w:r>
        <w:r w:rsidR="000D3AA1" w:rsidRPr="6EDCB96F">
          <w:rPr>
            <w:rStyle w:val="Hyperlink"/>
          </w:rPr>
          <w:t>registration/orientation-to-accessible-learning.html</w:t>
        </w:r>
      </w:hyperlink>
      <w:bookmarkEnd w:id="2"/>
    </w:p>
    <w:p w14:paraId="7E4ECDB7" w14:textId="5529A323" w:rsidR="00682849" w:rsidRDefault="4E114D8F" w:rsidP="00682849">
      <w:pPr>
        <w:pStyle w:val="Heading3"/>
      </w:pPr>
      <w:r>
        <w:t xml:space="preserve">Grade 11 </w:t>
      </w:r>
      <w:r w:rsidR="00BD0356">
        <w:t>Grades</w:t>
      </w:r>
    </w:p>
    <w:p w14:paraId="04E6448D" w14:textId="17FC4357" w:rsidR="00F209E7" w:rsidRPr="00B4567F" w:rsidRDefault="00A01209" w:rsidP="00B4567F">
      <w:pPr>
        <w:pStyle w:val="ListParagraph"/>
      </w:pPr>
      <w:r>
        <w:t xml:space="preserve">We consider Grade 11 U/M </w:t>
      </w:r>
      <w:r w:rsidR="00BD0356">
        <w:t xml:space="preserve">grades </w:t>
      </w:r>
      <w:r>
        <w:t>for early offers for qualified students.</w:t>
      </w:r>
    </w:p>
    <w:p w14:paraId="3036DEF1" w14:textId="4E2A2F2C" w:rsidR="00682849" w:rsidRDefault="00682849" w:rsidP="00682849">
      <w:pPr>
        <w:pStyle w:val="Heading3"/>
      </w:pPr>
      <w:r>
        <w:t>Supplemental Application</w:t>
      </w:r>
    </w:p>
    <w:p w14:paraId="69F242FD" w14:textId="5CFE3E5A" w:rsidR="00F82017" w:rsidRDefault="00A01209" w:rsidP="23E3D584">
      <w:pPr>
        <w:pStyle w:val="ListParagraph"/>
      </w:pPr>
      <w:r>
        <w:t xml:space="preserve">The optional Applicant Background Summary (ABS) form is available for all students, </w:t>
      </w:r>
      <w:r w:rsidR="009862AA">
        <w:t>except</w:t>
      </w:r>
      <w:r>
        <w:t xml:space="preserve"> Faculty of Music applicants</w:t>
      </w:r>
      <w:r w:rsidR="00FC0DFA">
        <w:t xml:space="preserve"> (who have a unique admission process)</w:t>
      </w:r>
      <w:r>
        <w:t>, to present extracurricular information for possible admission consideration.</w:t>
      </w:r>
    </w:p>
    <w:p w14:paraId="43608041" w14:textId="07E0CD7F" w:rsidR="00F209E7" w:rsidRPr="00B4567F" w:rsidRDefault="20AA75D8" w:rsidP="23E3D584">
      <w:pPr>
        <w:pStyle w:val="ListParagraph"/>
      </w:pPr>
      <w:r>
        <w:t>The ABS form is due April 2</w:t>
      </w:r>
      <w:r w:rsidR="46844C79">
        <w:t>5</w:t>
      </w:r>
      <w:r>
        <w:t>, 202</w:t>
      </w:r>
      <w:r w:rsidR="537146C0">
        <w:t>6</w:t>
      </w:r>
      <w:r>
        <w:t xml:space="preserve">, </w:t>
      </w:r>
      <w:r w:rsidR="1498AFA6">
        <w:t>by</w:t>
      </w:r>
      <w:r>
        <w:t xml:space="preserve"> 11:59 pm</w:t>
      </w:r>
      <w:r w:rsidR="03688450">
        <w:t xml:space="preserve"> (ET)</w:t>
      </w:r>
      <w:r>
        <w:t>.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09FBC88F" w14:textId="77777777" w:rsidR="00A01209" w:rsidRDefault="00A01209" w:rsidP="00A01209">
      <w:pPr>
        <w:pStyle w:val="ListParagraph"/>
        <w:numPr>
          <w:ilvl w:val="0"/>
          <w:numId w:val="16"/>
        </w:numPr>
      </w:pPr>
      <w:r>
        <w:t xml:space="preserve">We do not assess a student based on choice relative to other university selections. </w:t>
      </w:r>
    </w:p>
    <w:p w14:paraId="56F05B05" w14:textId="5CED821C" w:rsidR="00F209E7" w:rsidRPr="00F209E7" w:rsidRDefault="2F764AAB" w:rsidP="00A01209">
      <w:pPr>
        <w:pStyle w:val="ListParagraph"/>
        <w:numPr>
          <w:ilvl w:val="0"/>
          <w:numId w:val="16"/>
        </w:numPr>
      </w:pPr>
      <w:r>
        <w:t>We assess students on academic merit and requirements</w:t>
      </w:r>
      <w:r w:rsidR="00F82017">
        <w:t>. T</w:t>
      </w:r>
      <w:r>
        <w:t>hey will receive a decision on all programs they apply to.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41B01B5A" w14:textId="1972238F" w:rsidR="00A01209" w:rsidRDefault="009D5085" w:rsidP="00B30DBD">
      <w:pPr>
        <w:pStyle w:val="ListParagraph"/>
      </w:pPr>
      <w:bookmarkStart w:id="3" w:name="_Hlk174953475"/>
      <w:r w:rsidRPr="001031DC">
        <w:t>We require a $2,000 tuition deposit from all undergraduate international students who accept an offer of admission</w:t>
      </w:r>
      <w:r w:rsidR="48CDB539">
        <w:t xml:space="preserve">. The tuition deposit is not an additional fee. It will be applied to </w:t>
      </w:r>
      <w:r w:rsidR="00B30DBD">
        <w:t xml:space="preserve">the </w:t>
      </w:r>
      <w:r w:rsidR="48CDB539">
        <w:t xml:space="preserve">first-term tuition balance once </w:t>
      </w:r>
      <w:r w:rsidR="00B30DBD">
        <w:t>the student</w:t>
      </w:r>
      <w:r w:rsidR="48CDB539">
        <w:t xml:space="preserve"> enrol</w:t>
      </w:r>
      <w:r w:rsidR="00B30DBD">
        <w:t>ls</w:t>
      </w:r>
      <w:r w:rsidR="48CDB539">
        <w:t xml:space="preserve"> in courses</w:t>
      </w:r>
      <w:r w:rsidR="00B30DBD">
        <w:t>.</w:t>
      </w:r>
    </w:p>
    <w:bookmarkEnd w:id="3"/>
    <w:p w14:paraId="735FA7A8" w14:textId="30E90397" w:rsidR="00682849" w:rsidRDefault="4E114D8F" w:rsidP="00927A1A">
      <w:pPr>
        <w:pStyle w:val="Heading3"/>
      </w:pPr>
      <w:r>
        <w:t>First-year Course Selection Process</w:t>
      </w:r>
    </w:p>
    <w:p w14:paraId="62C289AD" w14:textId="54DEB995" w:rsidR="00927A1A" w:rsidRDefault="00A01209" w:rsidP="00927A1A">
      <w:pPr>
        <w:pStyle w:val="ListParagraph"/>
      </w:pPr>
      <w:r>
        <w:t>Course registration opens for first-year students in</w:t>
      </w:r>
      <w:r w:rsidR="00676D34">
        <w:t xml:space="preserve"> mid-</w:t>
      </w:r>
      <w:r>
        <w:t>June.</w:t>
      </w:r>
      <w:r w:rsidR="00676D34">
        <w:t xml:space="preserve"> </w:t>
      </w:r>
    </w:p>
    <w:p w14:paraId="37AFD490" w14:textId="5C288B16" w:rsidR="00682849" w:rsidRDefault="4E114D8F" w:rsidP="00927A1A">
      <w:pPr>
        <w:pStyle w:val="Heading3"/>
      </w:pPr>
      <w:r>
        <w:t>Support for Transition to University</w:t>
      </w:r>
    </w:p>
    <w:p w14:paraId="74BC8687" w14:textId="56268EDC" w:rsidR="053ECA76" w:rsidRDefault="053ECA76" w:rsidP="053ECA76">
      <w:pPr>
        <w:pStyle w:val="ListParagraph"/>
        <w:rPr>
          <w:rFonts w:asciiTheme="minorHAnsi" w:eastAsiaTheme="minorEastAsia" w:hAnsiTheme="minorHAnsi"/>
        </w:rPr>
      </w:pPr>
      <w:r w:rsidRPr="4680D428">
        <w:rPr>
          <w:rFonts w:eastAsia="Calibri" w:cs="Arial"/>
        </w:rPr>
        <w:t xml:space="preserve">Laurier 101: </w:t>
      </w:r>
      <w:r w:rsidR="000D3AA1" w:rsidRPr="4680D428">
        <w:rPr>
          <w:rFonts w:eastAsia="Calibri" w:cs="Arial"/>
        </w:rPr>
        <w:t>T</w:t>
      </w:r>
      <w:r w:rsidRPr="4680D428">
        <w:rPr>
          <w:rFonts w:eastAsia="Calibri" w:cs="Arial"/>
        </w:rPr>
        <w:t>ransition support for new students</w:t>
      </w:r>
      <w:r w:rsidR="000D3AA1" w:rsidRPr="4680D428">
        <w:rPr>
          <w:rFonts w:eastAsia="Calibri" w:cs="Arial"/>
        </w:rPr>
        <w:t>,</w:t>
      </w:r>
      <w:r w:rsidRPr="4680D428">
        <w:rPr>
          <w:rFonts w:eastAsia="Calibri" w:cs="Arial"/>
        </w:rPr>
        <w:t xml:space="preserve"> including a summer webinar series, Hawk Talks, mock lectures, academic preparation modules and opportunities to connect with classmates and senior students</w:t>
      </w:r>
      <w:r w:rsidR="000D3AA1" w:rsidRPr="4680D428">
        <w:rPr>
          <w:rFonts w:eastAsia="Calibri" w:cs="Arial"/>
        </w:rPr>
        <w:t>. |</w:t>
      </w:r>
      <w:r w:rsidRPr="4680D428">
        <w:rPr>
          <w:rFonts w:eastAsia="Calibri" w:cs="Arial"/>
        </w:rPr>
        <w:t xml:space="preserve"> </w:t>
      </w:r>
      <w:hyperlink r:id="rId23">
        <w:r w:rsidRPr="4680D428">
          <w:rPr>
            <w:rStyle w:val="Hyperlink"/>
          </w:rPr>
          <w:t>https://students.wlu.ca/laurier-101</w:t>
        </w:r>
      </w:hyperlink>
      <w:r w:rsidRPr="4680D428">
        <w:rPr>
          <w:rFonts w:eastAsia="Calibri" w:cs="Arial"/>
        </w:rPr>
        <w:t xml:space="preserve"> </w:t>
      </w:r>
    </w:p>
    <w:p w14:paraId="13D2374A" w14:textId="27E3ACDA" w:rsidR="053ECA76" w:rsidRDefault="053ECA76" w:rsidP="053ECA76">
      <w:pPr>
        <w:pStyle w:val="ListParagraph"/>
        <w:rPr>
          <w:rFonts w:asciiTheme="minorHAnsi" w:eastAsiaTheme="minorEastAsia" w:hAnsiTheme="minorHAnsi"/>
        </w:rPr>
      </w:pPr>
      <w:r>
        <w:t>Course registration support</w:t>
      </w:r>
      <w:r w:rsidR="000D3AA1">
        <w:t>,</w:t>
      </w:r>
      <w:r>
        <w:t xml:space="preserve"> including webinars, worksheets and a chance to connect with academic advisors.</w:t>
      </w:r>
    </w:p>
    <w:p w14:paraId="39835FCA" w14:textId="6DAEEB0D" w:rsidR="053ECA76" w:rsidRDefault="053ECA76" w:rsidP="053ECA76">
      <w:pPr>
        <w:pStyle w:val="ListParagraph"/>
        <w:rPr>
          <w:rFonts w:asciiTheme="minorHAnsi" w:eastAsiaTheme="minorEastAsia" w:hAnsiTheme="minorHAnsi"/>
        </w:rPr>
      </w:pPr>
      <w:r>
        <w:t>Orientation Week</w:t>
      </w:r>
      <w:r w:rsidR="000D3AA1">
        <w:t>: W</w:t>
      </w:r>
      <w:r>
        <w:t>elcome to campus events to introduce students to campus, student life and becoming part of the Laurier community.</w:t>
      </w:r>
    </w:p>
    <w:p w14:paraId="5A31B565" w14:textId="15801A87" w:rsidR="2F764AAB" w:rsidRDefault="2F764AAB" w:rsidP="23E3D584">
      <w:pPr>
        <w:pStyle w:val="ListParagraph"/>
        <w:rPr>
          <w:rFonts w:asciiTheme="minorHAnsi" w:eastAsiaTheme="minorEastAsia" w:hAnsiTheme="minorHAnsi"/>
        </w:rPr>
      </w:pPr>
      <w:proofErr w:type="spellStart"/>
      <w:r>
        <w:t>TriAGe</w:t>
      </w:r>
      <w:proofErr w:type="spellEnd"/>
      <w:r>
        <w:t xml:space="preserve">: </w:t>
      </w:r>
      <w:r w:rsidR="000D3AA1">
        <w:t>A</w:t>
      </w:r>
      <w:r w:rsidR="7DA15C3C">
        <w:t xml:space="preserve"> math program that helps prepare students who plan to enroll in an entry-level university calculus course</w:t>
      </w:r>
      <w:r w:rsidR="000D3AA1">
        <w:t xml:space="preserve">. </w:t>
      </w:r>
      <w:r w:rsidR="7DA15C3C">
        <w:t xml:space="preserve"> </w:t>
      </w:r>
    </w:p>
    <w:p w14:paraId="6F7A6DF4" w14:textId="1263117C" w:rsidR="00682849" w:rsidRDefault="4E114D8F" w:rsidP="00927A1A">
      <w:pPr>
        <w:pStyle w:val="Heading3"/>
      </w:pPr>
      <w:r>
        <w:t>Dual Credits/SHSM Programs</w:t>
      </w:r>
    </w:p>
    <w:p w14:paraId="6A6F46AA" w14:textId="478A16DF" w:rsidR="00A01209" w:rsidRDefault="00A01209" w:rsidP="23E3D584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</w:rPr>
      </w:pPr>
      <w:r>
        <w:t>We do not consider SHSM programs in the admission process. We encourage students to include this information on the ABS form</w:t>
      </w:r>
      <w:r w:rsidR="23E3D584">
        <w:t>.</w:t>
      </w:r>
    </w:p>
    <w:p w14:paraId="749EB086" w14:textId="573C9F0D" w:rsidR="00676D34" w:rsidRDefault="23BB2601" w:rsidP="00A01209">
      <w:pPr>
        <w:pStyle w:val="ListParagraph"/>
        <w:numPr>
          <w:ilvl w:val="0"/>
          <w:numId w:val="17"/>
        </w:numPr>
      </w:pPr>
      <w:r>
        <w:t>We consider dual credit courses for transfer credit if students submit their dual credit certificate.</w:t>
      </w:r>
    </w:p>
    <w:p w14:paraId="43C52D07" w14:textId="4F3B6E22" w:rsidR="00F209E7" w:rsidRPr="00F209E7" w:rsidRDefault="6D5E6EB6" w:rsidP="00A01209">
      <w:pPr>
        <w:pStyle w:val="ListParagraph"/>
        <w:numPr>
          <w:ilvl w:val="0"/>
          <w:numId w:val="17"/>
        </w:numPr>
      </w:pPr>
      <w:r>
        <w:t xml:space="preserve">We coordinate outreach programming for SHSM programs. Interested schools should </w:t>
      </w:r>
      <w:r w:rsidR="5BC90C84">
        <w:t>email</w:t>
      </w:r>
      <w:r w:rsidR="00BD0356">
        <w:t>:</w:t>
      </w:r>
      <w:r>
        <w:t xml:space="preserve"> </w:t>
      </w:r>
      <w:hyperlink r:id="rId24" w:history="1">
        <w:r w:rsidR="00D27D55" w:rsidRPr="00F80C61">
          <w:rPr>
            <w:rStyle w:val="Hyperlink"/>
          </w:rPr>
          <w:t>recruiters@wlu.ca</w:t>
        </w:r>
      </w:hyperlink>
      <w:r w:rsidR="65564913" w:rsidRPr="4680D428">
        <w:t>.</w:t>
      </w:r>
    </w:p>
    <w:p w14:paraId="46D91B15" w14:textId="77777777" w:rsidR="00682849" w:rsidRPr="000203BE" w:rsidRDefault="4E114D8F" w:rsidP="00682849">
      <w:pPr>
        <w:pStyle w:val="Heading3"/>
      </w:pPr>
      <w:r>
        <w:t>English Proficiency Requirements</w:t>
      </w:r>
    </w:p>
    <w:p w14:paraId="3B122167" w14:textId="4017A7C3" w:rsidR="00805C01" w:rsidRDefault="6DBC1A9E" w:rsidP="00805C01">
      <w:pPr>
        <w:pStyle w:val="ListParagraph"/>
      </w:pPr>
      <w:bookmarkStart w:id="4" w:name="_Hlk97105982"/>
      <w:r>
        <w:t>A student’s last 3 years of full-time education must be in English (without any ESL courses) or they will be required to submit evidence of their English proficiency. We reserve the right to request an English-language test for admission consideration.</w:t>
      </w:r>
    </w:p>
    <w:p w14:paraId="0BBFDE11" w14:textId="66EDC4DF" w:rsidR="006637D3" w:rsidRDefault="00805C01" w:rsidP="00E25447">
      <w:pPr>
        <w:pStyle w:val="ListParagraph"/>
      </w:pPr>
      <w:r>
        <w:t xml:space="preserve">CAEL: 70 overall with a minimum of 60 in each band; Duolingo: </w:t>
      </w:r>
      <w:r w:rsidR="0097510A">
        <w:t xml:space="preserve">120 </w:t>
      </w:r>
      <w:r>
        <w:t xml:space="preserve">overall; IELTS: 6.5 overall with a minimum of 6.0 in each band; TOEFL iBT: </w:t>
      </w:r>
      <w:r w:rsidR="1CEEBE9B">
        <w:t>4.5/</w:t>
      </w:r>
      <w:r>
        <w:t xml:space="preserve">83 overall with a minimum of </w:t>
      </w:r>
      <w:r w:rsidR="2144A2A5">
        <w:t>4.0/</w:t>
      </w:r>
      <w:r>
        <w:t xml:space="preserve">20 in each component. A full list of accepted English-language tests and academic English programs is available at: </w:t>
      </w:r>
      <w:hyperlink r:id="rId25">
        <w:r w:rsidRPr="29E039D3">
          <w:rPr>
            <w:rStyle w:val="Hyperlink"/>
          </w:rPr>
          <w:t>www.wlu.ca/english-proficiency</w:t>
        </w:r>
      </w:hyperlink>
      <w:r>
        <w:t>.</w:t>
      </w:r>
      <w:bookmarkEnd w:id="4"/>
      <w:r>
        <w:br w:type="page"/>
      </w:r>
    </w:p>
    <w:p w14:paraId="4285E936" w14:textId="55FAA604" w:rsidR="00A53AD9" w:rsidRDefault="7CBD0B5F" w:rsidP="008B6B70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2AA9B37A" w:rsidR="00785F6F" w:rsidRDefault="79F20167" w:rsidP="00785F6F">
      <w:pPr>
        <w:pStyle w:val="ListParagraph"/>
      </w:pPr>
      <w:r>
        <w:t>AP: We grant transfer credits (up to 6 courses depending on the program) for AP exams at a minimum grade of 4. We require official college board test results for transfer credit assessment.</w:t>
      </w:r>
    </w:p>
    <w:p w14:paraId="5638A4D7" w14:textId="5C395B32" w:rsidR="00842359" w:rsidRDefault="00842359" w:rsidP="00842359">
      <w:pPr>
        <w:pStyle w:val="ListParagraph"/>
      </w:pPr>
      <w:r>
        <w:t xml:space="preserve">IB: </w:t>
      </w:r>
      <w:r w:rsidR="00CA569C">
        <w:t>Refer to</w:t>
      </w:r>
      <w:r>
        <w:t xml:space="preserve"> </w:t>
      </w:r>
      <w:hyperlink r:id="rId26">
        <w:r w:rsidRPr="4680D428">
          <w:rPr>
            <w:rStyle w:val="Hyperlink"/>
          </w:rPr>
          <w:t>www.wlu.ca/admissions</w:t>
        </w:r>
      </w:hyperlink>
      <w:r>
        <w:t xml:space="preserve"> for IB requirements by program.</w:t>
      </w:r>
    </w:p>
    <w:p w14:paraId="5618ACFD" w14:textId="5007FBDA" w:rsidR="00842359" w:rsidRDefault="00B85100" w:rsidP="00842359">
      <w:pPr>
        <w:pStyle w:val="ListParagraph"/>
      </w:pPr>
      <w:r>
        <w:t>We assess s</w:t>
      </w:r>
      <w:r w:rsidR="00842359">
        <w:t>tudents taking IB courses along with another curriculum based on their entire academic record.</w:t>
      </w:r>
    </w:p>
    <w:p w14:paraId="0BB13A6F" w14:textId="0754F962" w:rsidR="00842359" w:rsidRDefault="00842359" w:rsidP="00842359">
      <w:pPr>
        <w:pStyle w:val="ListParagraph"/>
      </w:pPr>
      <w:r>
        <w:t xml:space="preserve">We grant transfer credits (up to 6 courses) depending on the program. </w:t>
      </w:r>
      <w:r w:rsidR="00DE09CA">
        <w:t xml:space="preserve">Students must have a minimum score of 5 </w:t>
      </w:r>
      <w:r w:rsidR="0D2960BA">
        <w:t xml:space="preserve">in </w:t>
      </w:r>
      <w:r w:rsidR="00DE09CA">
        <w:t xml:space="preserve">Higher Level courses and a </w:t>
      </w:r>
      <w:r w:rsidR="00551291">
        <w:t>grade</w:t>
      </w:r>
      <w:r w:rsidR="00DE09CA">
        <w:t xml:space="preserve"> of </w:t>
      </w:r>
      <w:r w:rsidR="00F003F3">
        <w:t xml:space="preserve">at least </w:t>
      </w:r>
      <w:r w:rsidR="00DE09CA">
        <w:t xml:space="preserve">B </w:t>
      </w:r>
      <w:r w:rsidR="5E3EA70F">
        <w:t xml:space="preserve">in </w:t>
      </w:r>
      <w:r w:rsidR="00DE09CA">
        <w:t>Theory of Knowledge and Extended Essay to be eligible for transfer credit.</w:t>
      </w:r>
    </w:p>
    <w:p w14:paraId="56863CB4" w14:textId="291B639B" w:rsidR="003616C9" w:rsidRDefault="003616C9" w:rsidP="00785F6F">
      <w:pPr>
        <w:pStyle w:val="Heading3"/>
      </w:pPr>
      <w:r>
        <w:t>Deferral</w:t>
      </w:r>
    </w:p>
    <w:p w14:paraId="7E13DF3F" w14:textId="4C7002E9" w:rsidR="00842359" w:rsidRPr="00A53AD9" w:rsidRDefault="1F48EE34" w:rsidP="00842359">
      <w:pPr>
        <w:pStyle w:val="ListParagraph"/>
      </w:pPr>
      <w:r>
        <w:t>Students may request a 1-year deferral by August 1, 202</w:t>
      </w:r>
      <w:r w:rsidR="7C06817F">
        <w:t>6</w:t>
      </w:r>
      <w:r>
        <w:t>.</w:t>
      </w:r>
      <w:r w:rsidR="440DA727">
        <w:t xml:space="preserve"> </w:t>
      </w:r>
      <w:r>
        <w:t>Deferrals are not guaranteed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50D0927C" w14:textId="44598CC1" w:rsidR="00842359" w:rsidRDefault="00842359" w:rsidP="00842359">
      <w:pPr>
        <w:pStyle w:val="ListParagraph"/>
      </w:pPr>
      <w:r>
        <w:t xml:space="preserve">Faculty of Science </w:t>
      </w:r>
      <w:r w:rsidR="004D2737">
        <w:t>and</w:t>
      </w:r>
      <w:r>
        <w:t xml:space="preserve"> the Lazaridis School of Business &amp; Economics programs: We use a weighted average of the first and latest course attempts for required courses only. </w:t>
      </w:r>
    </w:p>
    <w:p w14:paraId="6C908A6B" w14:textId="49EB177A" w:rsidR="00842359" w:rsidRDefault="00842359" w:rsidP="00842359">
      <w:pPr>
        <w:pStyle w:val="ListParagraph"/>
      </w:pPr>
      <w:r>
        <w:t xml:space="preserve">All other programs and faculties: We use the highest </w:t>
      </w:r>
      <w:r w:rsidR="00BD0356">
        <w:t xml:space="preserve">grade </w:t>
      </w:r>
      <w:r>
        <w:t>in any repeated courses.</w:t>
      </w:r>
    </w:p>
    <w:p w14:paraId="3B2E41B0" w14:textId="001B0FE1" w:rsidR="003616C9" w:rsidRDefault="003616C9" w:rsidP="00A53AD9">
      <w:pPr>
        <w:pStyle w:val="Heading3"/>
      </w:pPr>
      <w:r>
        <w:t>Special Consideration</w:t>
      </w:r>
    </w:p>
    <w:p w14:paraId="47CF3FC1" w14:textId="7F9DFEA3" w:rsidR="00842359" w:rsidRPr="00C82D4F" w:rsidRDefault="00842359" w:rsidP="00C82D4F">
      <w:pPr>
        <w:pStyle w:val="ListParagraph"/>
      </w:pPr>
      <w:r w:rsidRPr="00C82D4F">
        <w:t xml:space="preserve">If recent or present circumstances have impacted a student’s ability to achieve a strong academic standing, they </w:t>
      </w:r>
      <w:r w:rsidR="00907870" w:rsidRPr="00C82D4F">
        <w:t xml:space="preserve">may </w:t>
      </w:r>
      <w:r w:rsidRPr="00C82D4F">
        <w:t xml:space="preserve">submit </w:t>
      </w:r>
      <w:r w:rsidR="00BD0356" w:rsidRPr="00C82D4F">
        <w:t>a</w:t>
      </w:r>
      <w:r w:rsidR="13AEB0EE" w:rsidRPr="00C82D4F">
        <w:t xml:space="preserve"> Special Case or Extenuating Circumstances </w:t>
      </w:r>
      <w:r w:rsidR="00BD0356" w:rsidRPr="00C82D4F">
        <w:t>F</w:t>
      </w:r>
      <w:r w:rsidR="13AEB0EE" w:rsidRPr="00C82D4F">
        <w:t>orm</w:t>
      </w:r>
      <w:r w:rsidRPr="00C82D4F">
        <w:t xml:space="preserve">. It is </w:t>
      </w:r>
      <w:r w:rsidR="00122ED8" w:rsidRPr="00C82D4F">
        <w:t>the student’s</w:t>
      </w:r>
      <w:r w:rsidRPr="00C82D4F">
        <w:t xml:space="preserve"> decision to disclose any supporting details.</w:t>
      </w:r>
    </w:p>
    <w:p w14:paraId="29C74DB5" w14:textId="002C908C" w:rsidR="18C1510F" w:rsidRPr="00C82D4F" w:rsidRDefault="6AF497D2" w:rsidP="00C82D4F">
      <w:pPr>
        <w:pStyle w:val="ListParagraph"/>
      </w:pPr>
      <w:r>
        <w:t xml:space="preserve">The Special Case or Extenuating Circumstances </w:t>
      </w:r>
      <w:r w:rsidR="360B1727">
        <w:t>F</w:t>
      </w:r>
      <w:r>
        <w:t xml:space="preserve">orm is due </w:t>
      </w:r>
      <w:r w:rsidR="7D78C5F1">
        <w:br/>
      </w:r>
      <w:r>
        <w:t>April 2</w:t>
      </w:r>
      <w:r w:rsidR="26CFC7F5">
        <w:t>5</w:t>
      </w:r>
      <w:r>
        <w:t>, 202</w:t>
      </w:r>
      <w:r w:rsidR="7C502D0C">
        <w:t>6</w:t>
      </w:r>
      <w:r>
        <w:t>, by 11:59 pm (ET)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39285C0A" w14:textId="5F67822F" w:rsidR="00842359" w:rsidRDefault="3F8292E0" w:rsidP="00842359">
      <w:pPr>
        <w:pStyle w:val="ListParagraph"/>
      </w:pPr>
      <w:r>
        <w:t xml:space="preserve">We will accept Grade 12 U/M courses, provided the school or institution is accredited by the Ministry of Education. </w:t>
      </w:r>
    </w:p>
    <w:p w14:paraId="5C5FC698" w14:textId="78879CD6" w:rsidR="00842359" w:rsidRDefault="01B1E610" w:rsidP="00842359">
      <w:pPr>
        <w:pStyle w:val="ListParagraph"/>
      </w:pPr>
      <w:bookmarkStart w:id="5" w:name="_Hlk142389158"/>
      <w:r>
        <w:t xml:space="preserve">Ontario high school </w:t>
      </w:r>
      <w:bookmarkEnd w:id="5"/>
      <w:r w:rsidR="360B1727">
        <w:t>s</w:t>
      </w:r>
      <w:r w:rsidR="5F7C35DA">
        <w:t xml:space="preserve">tudents </w:t>
      </w:r>
      <w:r w:rsidR="47AF6FF9">
        <w:t xml:space="preserve">must </w:t>
      </w:r>
      <w:r w:rsidR="6DAF875F">
        <w:t>s</w:t>
      </w:r>
      <w:r w:rsidR="53A332E6">
        <w:t xml:space="preserve">ubmit the Summer School Registration Form </w:t>
      </w:r>
      <w:r w:rsidR="3920DA61">
        <w:t>i</w:t>
      </w:r>
      <w:r w:rsidR="5F7C35DA">
        <w:t>f they intend to take summer school courses</w:t>
      </w:r>
      <w:r w:rsidR="6A38EA23">
        <w:t xml:space="preserve"> to meet the conditions of their offer</w:t>
      </w:r>
      <w:r w:rsidR="5F7C35DA">
        <w:t xml:space="preserve">. Final </w:t>
      </w:r>
      <w:r w:rsidR="360B1727">
        <w:t xml:space="preserve">grades </w:t>
      </w:r>
      <w:r w:rsidR="5F7C35DA">
        <w:t>for summer courses must be submitted by August 1</w:t>
      </w:r>
      <w:r w:rsidR="4A1DAFA7">
        <w:t>2</w:t>
      </w:r>
      <w:r w:rsidR="5F7C35DA">
        <w:t>, 202</w:t>
      </w:r>
      <w:r w:rsidR="6F81DFC0">
        <w:t>6</w:t>
      </w:r>
      <w:r w:rsidR="5F7C35DA">
        <w:t>, to maintain an offer. If we receive documents after August 1</w:t>
      </w:r>
      <w:r w:rsidR="12495513">
        <w:t>2</w:t>
      </w:r>
      <w:r w:rsidR="5F7C35DA">
        <w:t xml:space="preserve">, </w:t>
      </w:r>
      <w:r w:rsidR="61C185B8">
        <w:t xml:space="preserve">we may consider </w:t>
      </w:r>
      <w:r w:rsidR="6DA97B7F">
        <w:t xml:space="preserve">the student </w:t>
      </w:r>
      <w:r w:rsidR="61C185B8">
        <w:t>for an alternat</w:t>
      </w:r>
      <w:r w:rsidR="008512B7">
        <w:t>iv</w:t>
      </w:r>
      <w:r w:rsidR="61C185B8">
        <w:t>e offer or</w:t>
      </w:r>
      <w:r w:rsidR="5F7C35DA">
        <w:t xml:space="preserve"> rescind the offer. Dates are subject to </w:t>
      </w:r>
      <w:r w:rsidR="27EB8DFE">
        <w:t>change,</w:t>
      </w:r>
      <w:r w:rsidR="5F7C35DA">
        <w:t xml:space="preserve"> but we will inform applicants</w:t>
      </w:r>
      <w:r w:rsidR="27EB8DFE">
        <w:t xml:space="preserve"> if they do.</w:t>
      </w:r>
    </w:p>
    <w:p w14:paraId="1BBC17AD" w14:textId="151BC86D" w:rsidR="00A53AD9" w:rsidRDefault="00A53AD9" w:rsidP="00785F6F">
      <w:pPr>
        <w:pStyle w:val="Heading3"/>
      </w:pPr>
      <w:r>
        <w:t>Transfer Credit</w:t>
      </w:r>
    </w:p>
    <w:p w14:paraId="65E4B51E" w14:textId="197EFA31" w:rsidR="00D62092" w:rsidRPr="00D62092" w:rsidRDefault="00EE0B74" w:rsidP="00D62092">
      <w:pPr>
        <w:pStyle w:val="ListParagraph"/>
        <w:numPr>
          <w:ilvl w:val="0"/>
          <w:numId w:val="31"/>
        </w:numPr>
      </w:pPr>
      <w:bookmarkStart w:id="6" w:name="_Hlk142389220"/>
      <w:bookmarkStart w:id="7" w:name="_Hlk97106207"/>
      <w:r>
        <w:t xml:space="preserve">Transfer applicants </w:t>
      </w:r>
      <w:bookmarkEnd w:id="6"/>
      <w:r w:rsidR="7A91B337">
        <w:t xml:space="preserve">will receive an estimate of transfer credits with their offer of admission, but we will complete the final assessment and awarding of credits after they accept their offer. </w:t>
      </w:r>
      <w:hyperlink r:id="rId27">
        <w:r w:rsidR="7A91B337" w:rsidRPr="63EB8430">
          <w:rPr>
            <w:rStyle w:val="Hyperlink"/>
          </w:rPr>
          <w:t>www.wlu.ca/transfer</w:t>
        </w:r>
      </w:hyperlink>
      <w:r w:rsidR="7A91B337">
        <w:t xml:space="preserve"> </w:t>
      </w:r>
    </w:p>
    <w:bookmarkEnd w:id="7"/>
    <w:p w14:paraId="67CA92AF" w14:textId="22F2BB52" w:rsidR="77574B78" w:rsidRPr="00BD0356" w:rsidRDefault="77574B78" w:rsidP="008B6B70">
      <w:pPr>
        <w:pStyle w:val="Heading2"/>
      </w:pPr>
      <w:r w:rsidRPr="00BD0356">
        <w:t>Scholarship and Financial Aid Information</w:t>
      </w:r>
    </w:p>
    <w:p w14:paraId="327CF992" w14:textId="2D30817A" w:rsidR="00C82D4F" w:rsidRPr="001031DC" w:rsidRDefault="00C82D4F" w:rsidP="001031DC">
      <w:pPr>
        <w:pStyle w:val="Heading3"/>
        <w:rPr>
          <w:rFonts w:eastAsia="Gravity Book" w:cs="Gravity Book"/>
          <w:bCs/>
          <w:color w:val="000000" w:themeColor="text1"/>
          <w:szCs w:val="16"/>
        </w:rPr>
      </w:pPr>
      <w:r w:rsidRPr="77EC13C7">
        <w:rPr>
          <w:rFonts w:eastAsia="Gravity Book" w:cs="Gravity Book"/>
          <w:bCs/>
          <w:color w:val="000000" w:themeColor="text1"/>
          <w:szCs w:val="16"/>
        </w:rPr>
        <w:t>Bursaries</w:t>
      </w:r>
    </w:p>
    <w:p w14:paraId="4D565652" w14:textId="77777777" w:rsidR="001031DC" w:rsidRPr="001031DC" w:rsidRDefault="46BB6158" w:rsidP="00C82D4F">
      <w:pPr>
        <w:pStyle w:val="ListParagraph"/>
        <w:rPr>
          <w:color w:val="000000" w:themeColor="text1"/>
        </w:rPr>
      </w:pPr>
      <w:r w:rsidRPr="01B12840">
        <w:t>Bursary supports are available for first</w:t>
      </w:r>
      <w:r w:rsidR="005A1246">
        <w:t>-</w:t>
      </w:r>
      <w:r w:rsidRPr="01B12840">
        <w:t>year</w:t>
      </w:r>
      <w:r w:rsidR="005A1246">
        <w:t>, upper-year and transfer</w:t>
      </w:r>
      <w:r w:rsidRPr="01B12840">
        <w:t xml:space="preserve"> students, based on financial need, with opportunities to apply throughout the academic year. </w:t>
      </w:r>
      <w:r w:rsidRPr="001031DC">
        <w:t>Application require</w:t>
      </w:r>
      <w:r w:rsidR="001031DC">
        <w:t>d.</w:t>
      </w:r>
    </w:p>
    <w:p w14:paraId="4D74C11D" w14:textId="64D4A8A3" w:rsidR="00C82D4F" w:rsidRDefault="00C82D4F" w:rsidP="00C82D4F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77EC13C7">
        <w:rPr>
          <w:color w:val="000000" w:themeColor="text1"/>
        </w:rPr>
        <w:t>Laurier Tuition Bursary is available for</w:t>
      </w:r>
      <w:r w:rsidRPr="77EC13C7">
        <w:t xml:space="preserve"> upper-year and transfer students. </w:t>
      </w:r>
      <w:r>
        <w:t>We</w:t>
      </w:r>
      <w:r w:rsidRPr="77EC13C7">
        <w:t xml:space="preserve"> assess </w:t>
      </w:r>
      <w:r>
        <w:t xml:space="preserve">students </w:t>
      </w:r>
      <w:r w:rsidRPr="77EC13C7">
        <w:t xml:space="preserve">based on financial need. To be eligible to apply, </w:t>
      </w:r>
      <w:r>
        <w:t>students</w:t>
      </w:r>
      <w:r w:rsidRPr="77EC13C7">
        <w:t xml:space="preserve"> must be Canadian citizen</w:t>
      </w:r>
      <w:r>
        <w:t>s</w:t>
      </w:r>
      <w:r w:rsidRPr="77EC13C7">
        <w:t xml:space="preserve"> or permanent </w:t>
      </w:r>
      <w:r w:rsidRPr="00581572">
        <w:t>resident</w:t>
      </w:r>
      <w:r w:rsidRPr="00EC0529">
        <w:t>s (landed immigrants)</w:t>
      </w:r>
      <w:r>
        <w:t>.</w:t>
      </w:r>
    </w:p>
    <w:p w14:paraId="13215200" w14:textId="576D9DDD" w:rsidR="00C82D4F" w:rsidRDefault="00F20E90" w:rsidP="00C82D4F">
      <w:pPr>
        <w:pStyle w:val="Heading3"/>
        <w:rPr>
          <w:rFonts w:eastAsia="Gravity Book" w:cs="Gravity Book"/>
          <w:bCs/>
          <w:color w:val="000000" w:themeColor="text1"/>
          <w:szCs w:val="16"/>
        </w:rPr>
      </w:pPr>
      <w:r>
        <w:rPr>
          <w:rFonts w:eastAsia="Gravity Book" w:cs="Gravity Book"/>
          <w:bCs/>
          <w:color w:val="000000" w:themeColor="text1"/>
          <w:szCs w:val="16"/>
        </w:rPr>
        <w:t>Automatic</w:t>
      </w:r>
      <w:r w:rsidR="00C82D4F" w:rsidRPr="4872244F">
        <w:rPr>
          <w:rFonts w:eastAsia="Gravity Book" w:cs="Gravity Book"/>
          <w:bCs/>
          <w:color w:val="000000" w:themeColor="text1"/>
          <w:szCs w:val="16"/>
        </w:rPr>
        <w:t xml:space="preserve"> Entrance Scholarships</w:t>
      </w:r>
    </w:p>
    <w:p w14:paraId="6928BC4A" w14:textId="3D6465A9" w:rsidR="00C82D4F" w:rsidRPr="008512B7" w:rsidRDefault="369750CF" w:rsidP="008512B7">
      <w:pPr>
        <w:pStyle w:val="ListParagraph"/>
      </w:pPr>
      <w:r>
        <w:t>We automatically assess students for an entrance scholarship when they apply to Laurier. Scholarships are based on admission average, as of July 202</w:t>
      </w:r>
      <w:r w:rsidR="37575041">
        <w:t>6</w:t>
      </w:r>
      <w:r>
        <w:t xml:space="preserve">, and no application is required. The value of the entrance scholarship is split between the first 2 </w:t>
      </w:r>
      <w:r w:rsidR="44B344C2">
        <w:t xml:space="preserve">full-time </w:t>
      </w:r>
      <w:r>
        <w:t xml:space="preserve">terms of study. </w:t>
      </w:r>
      <w:r w:rsidR="008512B7">
        <w:t xml:space="preserve">| </w:t>
      </w:r>
      <w:hyperlink r:id="rId28" w:history="1">
        <w:r w:rsidR="008512B7" w:rsidRPr="00C74DB3">
          <w:rPr>
            <w:rStyle w:val="Hyperlink"/>
            <w:rFonts w:eastAsia="Verdana" w:cs="Verdana"/>
          </w:rPr>
          <w:t>www.wlu.ca/scholarships</w:t>
        </w:r>
      </w:hyperlink>
    </w:p>
    <w:p w14:paraId="46F0D8C7" w14:textId="09B5A735" w:rsidR="00C82D4F" w:rsidRDefault="00C82D4F" w:rsidP="00C82D4F">
      <w:pPr>
        <w:pStyle w:val="Heading3"/>
      </w:pPr>
      <w:r>
        <w:br w:type="column"/>
      </w:r>
      <w:r>
        <w:t>Additional Scholarships</w:t>
      </w:r>
    </w:p>
    <w:p w14:paraId="1AE77AD5" w14:textId="77777777" w:rsidR="00B15ADD" w:rsidRPr="00C82D4F" w:rsidRDefault="00B15ADD" w:rsidP="00B15ADD">
      <w:pPr>
        <w:pStyle w:val="ListParagraph"/>
        <w:rPr>
          <w:lang w:val="en-US"/>
        </w:rPr>
      </w:pPr>
      <w:hyperlink r:id="rId29" w:history="1">
        <w:r w:rsidRPr="007D16E0">
          <w:rPr>
            <w:rStyle w:val="Hyperlink"/>
            <w:rFonts w:eastAsia="Verdana" w:cs="Verdana"/>
          </w:rPr>
          <w:t>www.wlu.ca/scholarships</w:t>
        </w:r>
      </w:hyperlink>
    </w:p>
    <w:p w14:paraId="6B862997" w14:textId="78FD5980" w:rsidR="00C82D4F" w:rsidRDefault="00C82D4F" w:rsidP="00C82D4F">
      <w:pPr>
        <w:pStyle w:val="Heading3"/>
      </w:pPr>
      <w:r>
        <w:t>Scholarship Deadline</w:t>
      </w:r>
    </w:p>
    <w:p w14:paraId="20DD448E" w14:textId="14304F1B" w:rsidR="005D420F" w:rsidRPr="00B93625" w:rsidRDefault="4EEE7A82" w:rsidP="005D420F">
      <w:pPr>
        <w:pStyle w:val="ListParagraph"/>
        <w:rPr>
          <w:lang w:val="en-US"/>
        </w:rPr>
      </w:pPr>
      <w:r>
        <w:t xml:space="preserve">Students can complete an awards profile to apply to all other competitive awards at Laurier starting in June (due </w:t>
      </w:r>
      <w:r w:rsidR="005D420F">
        <w:br/>
      </w:r>
      <w:r>
        <w:t>September 202</w:t>
      </w:r>
      <w:r w:rsidR="096582CF">
        <w:t>6</w:t>
      </w:r>
      <w:r>
        <w:t>).</w:t>
      </w:r>
    </w:p>
    <w:p w14:paraId="2F7FFAF3" w14:textId="67A1C9EA" w:rsidR="00A53AD9" w:rsidRDefault="7CBD0B5F" w:rsidP="008B6B70">
      <w:pPr>
        <w:pStyle w:val="Heading2"/>
      </w:pPr>
      <w:r>
        <w:t>Residence Information</w:t>
      </w:r>
    </w:p>
    <w:p w14:paraId="4A2ACD57" w14:textId="3D22516B" w:rsidR="00A53AD9" w:rsidRDefault="00A53AD9" w:rsidP="00A53AD9">
      <w:pPr>
        <w:pStyle w:val="Heading3"/>
      </w:pPr>
      <w:bookmarkStart w:id="8" w:name="_Hlk142389365"/>
      <w:r>
        <w:t>Deposit Fee</w:t>
      </w:r>
    </w:p>
    <w:p w14:paraId="689A4CF0" w14:textId="790C6433" w:rsidR="00A53AD9" w:rsidRPr="00A53AD9" w:rsidRDefault="1A436C8A" w:rsidP="00A53AD9">
      <w:pPr>
        <w:pStyle w:val="ListParagraph"/>
      </w:pPr>
      <w:r>
        <w:t>$600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44C44010" w14:textId="3BB6F811" w:rsidR="00785F6F" w:rsidRDefault="1A436C8A" w:rsidP="00785F6F">
      <w:pPr>
        <w:pStyle w:val="ListParagraph"/>
      </w:pPr>
      <w:r>
        <w:t>We guarantee residence for students who are attending postsecondary for the first time</w:t>
      </w:r>
      <w:r w:rsidR="727AD166">
        <w:t xml:space="preserve"> if they apply by the deadline</w:t>
      </w:r>
      <w:r>
        <w:t xml:space="preserve">. </w:t>
      </w:r>
      <w:r w:rsidR="64D13DDC">
        <w:t>Visit</w:t>
      </w:r>
      <w:r>
        <w:t xml:space="preserve"> </w:t>
      </w:r>
      <w:hyperlink r:id="rId30">
        <w:r w:rsidRPr="4680D428">
          <w:rPr>
            <w:rStyle w:val="Hyperlink"/>
          </w:rPr>
          <w:t>www.wlu.ca/residence</w:t>
        </w:r>
      </w:hyperlink>
      <w:r>
        <w:t xml:space="preserve"> for more information.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32E51E1E" w14:textId="6EF86085" w:rsidR="00746DDA" w:rsidRDefault="727AD166" w:rsidP="00122ED8">
      <w:pPr>
        <w:pStyle w:val="ListParagraph"/>
      </w:pPr>
      <w:r>
        <w:t>Dormitory (single</w:t>
      </w:r>
      <w:r w:rsidR="00AD7997">
        <w:t xml:space="preserve"> or </w:t>
      </w:r>
      <w:r>
        <w:t>double rooms)</w:t>
      </w:r>
    </w:p>
    <w:p w14:paraId="34BBB58C" w14:textId="4614B342" w:rsidR="00122ED8" w:rsidRDefault="559ED18F" w:rsidP="00122ED8">
      <w:pPr>
        <w:pStyle w:val="ListParagraph"/>
      </w:pPr>
      <w:r>
        <w:t>A</w:t>
      </w:r>
      <w:r w:rsidR="727AD166">
        <w:t>partment</w:t>
      </w:r>
      <w:r w:rsidR="35ACB0EA">
        <w:t xml:space="preserve"> </w:t>
      </w:r>
      <w:r w:rsidR="727AD166">
        <w:t>style (single</w:t>
      </w:r>
      <w:r w:rsidR="00AD7997">
        <w:t xml:space="preserve"> or </w:t>
      </w:r>
      <w:r w:rsidR="727AD166">
        <w:t>double rooms)</w:t>
      </w:r>
    </w:p>
    <w:p w14:paraId="53C819C5" w14:textId="68999759" w:rsidR="00A53AD9" w:rsidRDefault="00A53AD9" w:rsidP="00A53AD9">
      <w:pPr>
        <w:pStyle w:val="Heading3"/>
      </w:pPr>
      <w:r>
        <w:t>Online Application</w:t>
      </w:r>
    </w:p>
    <w:p w14:paraId="29A7E7BD" w14:textId="7D38814C" w:rsidR="00A53AD9" w:rsidRDefault="41631856" w:rsidP="00A53AD9">
      <w:pPr>
        <w:pStyle w:val="ListParagraph"/>
      </w:pPr>
      <w:hyperlink r:id="rId31">
        <w:r w:rsidRPr="4680D428">
          <w:rPr>
            <w:rStyle w:val="Hyperlink"/>
          </w:rPr>
          <w:t>www.wlu.ca/residence</w:t>
        </w:r>
      </w:hyperlink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511EC9A2" w14:textId="6451CEF6" w:rsidR="00A53AD9" w:rsidRDefault="37E9C7A7" w:rsidP="00A53AD9">
      <w:pPr>
        <w:pStyle w:val="ListParagraph"/>
      </w:pPr>
      <w:r>
        <w:t xml:space="preserve">June </w:t>
      </w:r>
      <w:r w:rsidR="6E5524C7">
        <w:t>1</w:t>
      </w:r>
      <w:r>
        <w:t>, 202</w:t>
      </w:r>
      <w:r w:rsidR="65571D73">
        <w:t>6</w:t>
      </w:r>
      <w:r>
        <w:t xml:space="preserve">, </w:t>
      </w:r>
      <w:r w:rsidR="47A5FECB">
        <w:t>at</w:t>
      </w:r>
      <w:r>
        <w:t xml:space="preserve"> 11:59 pm</w:t>
      </w:r>
      <w:r w:rsidR="7C56F486">
        <w:t xml:space="preserve"> (ET)</w:t>
      </w:r>
    </w:p>
    <w:bookmarkEnd w:id="8"/>
    <w:p w14:paraId="01F69BEF" w14:textId="2335D10F" w:rsidR="00DC0BBF" w:rsidRDefault="00A53AD9" w:rsidP="008B6B70">
      <w:pPr>
        <w:pStyle w:val="Heading2"/>
      </w:pPr>
      <w:r>
        <w:t>Notes</w:t>
      </w:r>
    </w:p>
    <w:sectPr w:rsidR="00DC0BBF" w:rsidSect="00120088">
      <w:footerReference w:type="default" r:id="rId32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CCBD" w14:textId="77777777" w:rsidR="00D57D91" w:rsidRDefault="00D57D91" w:rsidP="000D6CCD">
      <w:pPr>
        <w:spacing w:after="0" w:line="240" w:lineRule="auto"/>
      </w:pPr>
      <w:r>
        <w:separator/>
      </w:r>
    </w:p>
  </w:endnote>
  <w:endnote w:type="continuationSeparator" w:id="0">
    <w:p w14:paraId="2C3540F3" w14:textId="77777777" w:rsidR="00D57D91" w:rsidRDefault="00D57D91" w:rsidP="000D6CCD">
      <w:pPr>
        <w:spacing w:after="0" w:line="240" w:lineRule="auto"/>
      </w:pPr>
      <w:r>
        <w:continuationSeparator/>
      </w:r>
    </w:p>
  </w:endnote>
  <w:endnote w:type="continuationNotice" w:id="1">
    <w:p w14:paraId="0D38FCF6" w14:textId="77777777" w:rsidR="00D57D91" w:rsidRDefault="00D57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3A6CAE5D" w:rsidR="000D6CCD" w:rsidRPr="00B1372D" w:rsidRDefault="00BF05B3" w:rsidP="00B1372D">
    <w:pPr>
      <w:pStyle w:val="Footer"/>
      <w:jc w:val="center"/>
      <w:rPr>
        <w:lang w:val="fr-CA"/>
      </w:rPr>
    </w:pPr>
    <w:r w:rsidRPr="00BF05B3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A2366" w14:textId="77777777" w:rsidR="00D57D91" w:rsidRDefault="00D57D91" w:rsidP="000D6CCD">
      <w:pPr>
        <w:spacing w:after="0" w:line="240" w:lineRule="auto"/>
      </w:pPr>
      <w:r>
        <w:separator/>
      </w:r>
    </w:p>
  </w:footnote>
  <w:footnote w:type="continuationSeparator" w:id="0">
    <w:p w14:paraId="0FCB3522" w14:textId="77777777" w:rsidR="00D57D91" w:rsidRDefault="00D57D91" w:rsidP="000D6CCD">
      <w:pPr>
        <w:spacing w:after="0" w:line="240" w:lineRule="auto"/>
      </w:pPr>
      <w:r>
        <w:continuationSeparator/>
      </w:r>
    </w:p>
  </w:footnote>
  <w:footnote w:type="continuationNotice" w:id="1">
    <w:p w14:paraId="0FA90DB4" w14:textId="77777777" w:rsidR="00D57D91" w:rsidRDefault="00D57D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DDFD"/>
    <w:multiLevelType w:val="hybridMultilevel"/>
    <w:tmpl w:val="61DCCDFC"/>
    <w:lvl w:ilvl="0" w:tplc="D6424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5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AB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49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5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89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8A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4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8B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D14"/>
    <w:multiLevelType w:val="hybridMultilevel"/>
    <w:tmpl w:val="3D786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DBFC"/>
    <w:multiLevelType w:val="hybridMultilevel"/>
    <w:tmpl w:val="24264BEA"/>
    <w:lvl w:ilvl="0" w:tplc="D9CE6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C7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42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8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29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AA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AF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2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A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2E6"/>
    <w:multiLevelType w:val="hybridMultilevel"/>
    <w:tmpl w:val="BA921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5B18"/>
    <w:multiLevelType w:val="hybridMultilevel"/>
    <w:tmpl w:val="00284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119C"/>
    <w:multiLevelType w:val="hybridMultilevel"/>
    <w:tmpl w:val="27C2A546"/>
    <w:lvl w:ilvl="0" w:tplc="D0226758">
      <w:numFmt w:val="bullet"/>
      <w:lvlText w:val="-"/>
      <w:lvlJc w:val="left"/>
      <w:pPr>
        <w:ind w:left="360" w:firstLine="0"/>
      </w:pPr>
      <w:rPr>
        <w:rFonts w:ascii="Gravity Book" w:eastAsiaTheme="minorHAnsi" w:hAnsi="Gravity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1F45B"/>
    <w:multiLevelType w:val="hybridMultilevel"/>
    <w:tmpl w:val="FFFFFFFF"/>
    <w:lvl w:ilvl="0" w:tplc="6E120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8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02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A7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49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A5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0C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87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9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BCE5E"/>
    <w:multiLevelType w:val="hybridMultilevel"/>
    <w:tmpl w:val="A10E23D4"/>
    <w:lvl w:ilvl="0" w:tplc="EB4EA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28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E47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3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4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A5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8B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A1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7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067D5"/>
    <w:multiLevelType w:val="hybridMultilevel"/>
    <w:tmpl w:val="85B01DEC"/>
    <w:lvl w:ilvl="0" w:tplc="438CE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A7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CD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C2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A4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00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22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06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84818"/>
    <w:multiLevelType w:val="hybridMultilevel"/>
    <w:tmpl w:val="50FC3EBA"/>
    <w:lvl w:ilvl="0" w:tplc="E0ACE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48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A6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F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0C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E6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E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5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4F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53CA"/>
    <w:multiLevelType w:val="hybridMultilevel"/>
    <w:tmpl w:val="FFFFFFFF"/>
    <w:lvl w:ilvl="0" w:tplc="4CE08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6D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89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41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C6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CB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CC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4C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29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43150"/>
    <w:multiLevelType w:val="hybridMultilevel"/>
    <w:tmpl w:val="1188F7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676E1"/>
    <w:multiLevelType w:val="hybridMultilevel"/>
    <w:tmpl w:val="338861C2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D2FE7"/>
    <w:multiLevelType w:val="hybridMultilevel"/>
    <w:tmpl w:val="06E27E20"/>
    <w:lvl w:ilvl="0" w:tplc="F5B0E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02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EB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E2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ED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8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4C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66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03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7C0F"/>
    <w:multiLevelType w:val="hybridMultilevel"/>
    <w:tmpl w:val="5D38AAF0"/>
    <w:lvl w:ilvl="0" w:tplc="562E8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2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8A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F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8C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05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C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04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45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32922"/>
    <w:multiLevelType w:val="hybridMultilevel"/>
    <w:tmpl w:val="FFFFFFFF"/>
    <w:lvl w:ilvl="0" w:tplc="70A4C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2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0C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6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E0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A0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07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82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E2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22B5B"/>
    <w:multiLevelType w:val="hybridMultilevel"/>
    <w:tmpl w:val="C3307B66"/>
    <w:lvl w:ilvl="0" w:tplc="168A0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6E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63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E0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02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2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6D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6A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C2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76318"/>
    <w:multiLevelType w:val="hybridMultilevel"/>
    <w:tmpl w:val="E3D02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550E4"/>
    <w:multiLevelType w:val="hybridMultilevel"/>
    <w:tmpl w:val="AF1C4B60"/>
    <w:lvl w:ilvl="0" w:tplc="12E2D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0A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84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0B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4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C2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22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67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CE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35C74"/>
    <w:multiLevelType w:val="hybridMultilevel"/>
    <w:tmpl w:val="269EF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16986">
    <w:abstractNumId w:val="21"/>
  </w:num>
  <w:num w:numId="2" w16cid:durableId="794635419">
    <w:abstractNumId w:val="30"/>
  </w:num>
  <w:num w:numId="3" w16cid:durableId="402024721">
    <w:abstractNumId w:val="0"/>
  </w:num>
  <w:num w:numId="4" w16cid:durableId="1760830274">
    <w:abstractNumId w:val="13"/>
  </w:num>
  <w:num w:numId="5" w16cid:durableId="511257986">
    <w:abstractNumId w:val="11"/>
  </w:num>
  <w:num w:numId="6" w16cid:durableId="633411761">
    <w:abstractNumId w:val="22"/>
  </w:num>
  <w:num w:numId="7" w16cid:durableId="579339055">
    <w:abstractNumId w:val="8"/>
  </w:num>
  <w:num w:numId="8" w16cid:durableId="664820313">
    <w:abstractNumId w:val="15"/>
  </w:num>
  <w:num w:numId="9" w16cid:durableId="1233927339">
    <w:abstractNumId w:val="25"/>
  </w:num>
  <w:num w:numId="10" w16cid:durableId="1456555921">
    <w:abstractNumId w:val="23"/>
  </w:num>
  <w:num w:numId="11" w16cid:durableId="1718042126">
    <w:abstractNumId w:val="9"/>
  </w:num>
  <w:num w:numId="12" w16cid:durableId="277378236">
    <w:abstractNumId w:val="5"/>
  </w:num>
  <w:num w:numId="13" w16cid:durableId="870872768">
    <w:abstractNumId w:val="10"/>
  </w:num>
  <w:num w:numId="14" w16cid:durableId="1480999920">
    <w:abstractNumId w:val="29"/>
  </w:num>
  <w:num w:numId="15" w16cid:durableId="1048066790">
    <w:abstractNumId w:val="28"/>
  </w:num>
  <w:num w:numId="16" w16cid:durableId="772016482">
    <w:abstractNumId w:val="17"/>
  </w:num>
  <w:num w:numId="17" w16cid:durableId="1708070338">
    <w:abstractNumId w:val="12"/>
  </w:num>
  <w:num w:numId="18" w16cid:durableId="1227109140">
    <w:abstractNumId w:val="19"/>
  </w:num>
  <w:num w:numId="19" w16cid:durableId="544610093">
    <w:abstractNumId w:val="26"/>
  </w:num>
  <w:num w:numId="20" w16cid:durableId="1581257988">
    <w:abstractNumId w:val="20"/>
  </w:num>
  <w:num w:numId="21" w16cid:durableId="1011877838">
    <w:abstractNumId w:val="6"/>
  </w:num>
  <w:num w:numId="22" w16cid:durableId="1255359046">
    <w:abstractNumId w:val="27"/>
  </w:num>
  <w:num w:numId="23" w16cid:durableId="2121139905">
    <w:abstractNumId w:val="4"/>
  </w:num>
  <w:num w:numId="24" w16cid:durableId="349187925">
    <w:abstractNumId w:val="16"/>
  </w:num>
  <w:num w:numId="25" w16cid:durableId="1875922369">
    <w:abstractNumId w:val="24"/>
  </w:num>
  <w:num w:numId="26" w16cid:durableId="1880163051">
    <w:abstractNumId w:val="31"/>
  </w:num>
  <w:num w:numId="27" w16cid:durableId="1360855647">
    <w:abstractNumId w:val="3"/>
  </w:num>
  <w:num w:numId="28" w16cid:durableId="1421099475">
    <w:abstractNumId w:val="7"/>
  </w:num>
  <w:num w:numId="29" w16cid:durableId="688917813">
    <w:abstractNumId w:val="20"/>
  </w:num>
  <w:num w:numId="30" w16cid:durableId="2054570774">
    <w:abstractNumId w:val="18"/>
  </w:num>
  <w:num w:numId="31" w16cid:durableId="731083873">
    <w:abstractNumId w:val="1"/>
  </w:num>
  <w:num w:numId="32" w16cid:durableId="1014772635">
    <w:abstractNumId w:val="14"/>
  </w:num>
  <w:num w:numId="33" w16cid:durableId="124499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11148"/>
    <w:rsid w:val="00021169"/>
    <w:rsid w:val="00032DE3"/>
    <w:rsid w:val="0003461A"/>
    <w:rsid w:val="000503EB"/>
    <w:rsid w:val="000511E7"/>
    <w:rsid w:val="00052A66"/>
    <w:rsid w:val="00076BE3"/>
    <w:rsid w:val="0008346C"/>
    <w:rsid w:val="000D3AA1"/>
    <w:rsid w:val="000D666F"/>
    <w:rsid w:val="000D6CCD"/>
    <w:rsid w:val="00101D7D"/>
    <w:rsid w:val="001031DC"/>
    <w:rsid w:val="00105D45"/>
    <w:rsid w:val="00114F4C"/>
    <w:rsid w:val="00120088"/>
    <w:rsid w:val="0012198E"/>
    <w:rsid w:val="00122ED8"/>
    <w:rsid w:val="00125800"/>
    <w:rsid w:val="00133881"/>
    <w:rsid w:val="00151CA4"/>
    <w:rsid w:val="00152B7D"/>
    <w:rsid w:val="00155FC9"/>
    <w:rsid w:val="0017248B"/>
    <w:rsid w:val="00176222"/>
    <w:rsid w:val="0019021C"/>
    <w:rsid w:val="00192429"/>
    <w:rsid w:val="00197DC1"/>
    <w:rsid w:val="001A3545"/>
    <w:rsid w:val="001A4FFE"/>
    <w:rsid w:val="001C31A0"/>
    <w:rsid w:val="001C3705"/>
    <w:rsid w:val="001D4F6C"/>
    <w:rsid w:val="001D63E0"/>
    <w:rsid w:val="00203399"/>
    <w:rsid w:val="0022170A"/>
    <w:rsid w:val="00225721"/>
    <w:rsid w:val="00225A1C"/>
    <w:rsid w:val="00230473"/>
    <w:rsid w:val="002358C1"/>
    <w:rsid w:val="00254696"/>
    <w:rsid w:val="002A61FD"/>
    <w:rsid w:val="002F60C2"/>
    <w:rsid w:val="00304F83"/>
    <w:rsid w:val="00312802"/>
    <w:rsid w:val="00313470"/>
    <w:rsid w:val="00314697"/>
    <w:rsid w:val="00330ADF"/>
    <w:rsid w:val="00331963"/>
    <w:rsid w:val="0035413F"/>
    <w:rsid w:val="003601FB"/>
    <w:rsid w:val="003616C9"/>
    <w:rsid w:val="00392A67"/>
    <w:rsid w:val="00393154"/>
    <w:rsid w:val="003932EA"/>
    <w:rsid w:val="003A65D2"/>
    <w:rsid w:val="003B3707"/>
    <w:rsid w:val="003B5E3C"/>
    <w:rsid w:val="003C35F6"/>
    <w:rsid w:val="003E04E1"/>
    <w:rsid w:val="003F1013"/>
    <w:rsid w:val="0041149B"/>
    <w:rsid w:val="004159F3"/>
    <w:rsid w:val="00461F78"/>
    <w:rsid w:val="00475E8A"/>
    <w:rsid w:val="004868AB"/>
    <w:rsid w:val="00491044"/>
    <w:rsid w:val="004A03F2"/>
    <w:rsid w:val="004C094B"/>
    <w:rsid w:val="004D2737"/>
    <w:rsid w:val="00513243"/>
    <w:rsid w:val="00520069"/>
    <w:rsid w:val="005340E5"/>
    <w:rsid w:val="00551291"/>
    <w:rsid w:val="0055598B"/>
    <w:rsid w:val="00564D9D"/>
    <w:rsid w:val="00566BDF"/>
    <w:rsid w:val="00583A81"/>
    <w:rsid w:val="005A1246"/>
    <w:rsid w:val="005A4DD0"/>
    <w:rsid w:val="005A4F50"/>
    <w:rsid w:val="005B7E3A"/>
    <w:rsid w:val="005C0C63"/>
    <w:rsid w:val="005D420F"/>
    <w:rsid w:val="005E5890"/>
    <w:rsid w:val="005F0283"/>
    <w:rsid w:val="00612953"/>
    <w:rsid w:val="00612FD9"/>
    <w:rsid w:val="0061450D"/>
    <w:rsid w:val="00621347"/>
    <w:rsid w:val="00631122"/>
    <w:rsid w:val="00646134"/>
    <w:rsid w:val="00651D8A"/>
    <w:rsid w:val="006567C2"/>
    <w:rsid w:val="006637D3"/>
    <w:rsid w:val="006700B3"/>
    <w:rsid w:val="00676D34"/>
    <w:rsid w:val="00682849"/>
    <w:rsid w:val="00682B03"/>
    <w:rsid w:val="00696DF6"/>
    <w:rsid w:val="006A3F6E"/>
    <w:rsid w:val="006B1A89"/>
    <w:rsid w:val="006D7C91"/>
    <w:rsid w:val="00712F07"/>
    <w:rsid w:val="007312B2"/>
    <w:rsid w:val="00731901"/>
    <w:rsid w:val="00741DCC"/>
    <w:rsid w:val="00743309"/>
    <w:rsid w:val="00746DDA"/>
    <w:rsid w:val="00774B13"/>
    <w:rsid w:val="00780C17"/>
    <w:rsid w:val="007845CE"/>
    <w:rsid w:val="00785F6F"/>
    <w:rsid w:val="007C5B2C"/>
    <w:rsid w:val="007C5B40"/>
    <w:rsid w:val="00805C01"/>
    <w:rsid w:val="00811D31"/>
    <w:rsid w:val="00842359"/>
    <w:rsid w:val="008512B7"/>
    <w:rsid w:val="008519FD"/>
    <w:rsid w:val="0085435B"/>
    <w:rsid w:val="00862EB7"/>
    <w:rsid w:val="00867432"/>
    <w:rsid w:val="00881282"/>
    <w:rsid w:val="008844A0"/>
    <w:rsid w:val="008875CA"/>
    <w:rsid w:val="008A248F"/>
    <w:rsid w:val="008A5727"/>
    <w:rsid w:val="008B6B70"/>
    <w:rsid w:val="008C7F13"/>
    <w:rsid w:val="008D0BBB"/>
    <w:rsid w:val="00907870"/>
    <w:rsid w:val="00910F46"/>
    <w:rsid w:val="00927A1A"/>
    <w:rsid w:val="00951232"/>
    <w:rsid w:val="0097510A"/>
    <w:rsid w:val="00984406"/>
    <w:rsid w:val="009862AA"/>
    <w:rsid w:val="009B00BE"/>
    <w:rsid w:val="009B21C6"/>
    <w:rsid w:val="009B2F0F"/>
    <w:rsid w:val="009B5DB3"/>
    <w:rsid w:val="009C31CE"/>
    <w:rsid w:val="009C3FE3"/>
    <w:rsid w:val="009D474D"/>
    <w:rsid w:val="009D5085"/>
    <w:rsid w:val="009F041E"/>
    <w:rsid w:val="009F59C3"/>
    <w:rsid w:val="00A01209"/>
    <w:rsid w:val="00A100CE"/>
    <w:rsid w:val="00A167BD"/>
    <w:rsid w:val="00A179DB"/>
    <w:rsid w:val="00A25135"/>
    <w:rsid w:val="00A33478"/>
    <w:rsid w:val="00A41DD3"/>
    <w:rsid w:val="00A5037C"/>
    <w:rsid w:val="00A53AD9"/>
    <w:rsid w:val="00A555CC"/>
    <w:rsid w:val="00A74656"/>
    <w:rsid w:val="00A852EA"/>
    <w:rsid w:val="00A9032F"/>
    <w:rsid w:val="00A92470"/>
    <w:rsid w:val="00AB0EAB"/>
    <w:rsid w:val="00AC55E3"/>
    <w:rsid w:val="00AD7997"/>
    <w:rsid w:val="00B044B6"/>
    <w:rsid w:val="00B12C43"/>
    <w:rsid w:val="00B1372D"/>
    <w:rsid w:val="00B15ADD"/>
    <w:rsid w:val="00B20513"/>
    <w:rsid w:val="00B30DBD"/>
    <w:rsid w:val="00B32285"/>
    <w:rsid w:val="00B4567F"/>
    <w:rsid w:val="00B60A34"/>
    <w:rsid w:val="00B70CD6"/>
    <w:rsid w:val="00B83AEB"/>
    <w:rsid w:val="00B85100"/>
    <w:rsid w:val="00BB7326"/>
    <w:rsid w:val="00BC2737"/>
    <w:rsid w:val="00BD0356"/>
    <w:rsid w:val="00BD062C"/>
    <w:rsid w:val="00BF05B3"/>
    <w:rsid w:val="00C322ED"/>
    <w:rsid w:val="00C44139"/>
    <w:rsid w:val="00C577F2"/>
    <w:rsid w:val="00C82D4F"/>
    <w:rsid w:val="00C9475E"/>
    <w:rsid w:val="00CA152A"/>
    <w:rsid w:val="00CA34E9"/>
    <w:rsid w:val="00CA569C"/>
    <w:rsid w:val="00CC30E3"/>
    <w:rsid w:val="00CF6742"/>
    <w:rsid w:val="00D14608"/>
    <w:rsid w:val="00D146BC"/>
    <w:rsid w:val="00D14EDF"/>
    <w:rsid w:val="00D163F4"/>
    <w:rsid w:val="00D27D55"/>
    <w:rsid w:val="00D31B85"/>
    <w:rsid w:val="00D53B0E"/>
    <w:rsid w:val="00D56DA8"/>
    <w:rsid w:val="00D57D91"/>
    <w:rsid w:val="00D62092"/>
    <w:rsid w:val="00D64C32"/>
    <w:rsid w:val="00D64E95"/>
    <w:rsid w:val="00D70985"/>
    <w:rsid w:val="00D851F1"/>
    <w:rsid w:val="00D85506"/>
    <w:rsid w:val="00D92323"/>
    <w:rsid w:val="00DA2FE0"/>
    <w:rsid w:val="00DA525E"/>
    <w:rsid w:val="00DC0BBF"/>
    <w:rsid w:val="00DE09CA"/>
    <w:rsid w:val="00E00459"/>
    <w:rsid w:val="00E17C9D"/>
    <w:rsid w:val="00E25447"/>
    <w:rsid w:val="00E32379"/>
    <w:rsid w:val="00E41AE2"/>
    <w:rsid w:val="00E5AB37"/>
    <w:rsid w:val="00E73AE7"/>
    <w:rsid w:val="00E74FEC"/>
    <w:rsid w:val="00E85059"/>
    <w:rsid w:val="00EA4DA0"/>
    <w:rsid w:val="00EB2506"/>
    <w:rsid w:val="00ED790B"/>
    <w:rsid w:val="00EE0B74"/>
    <w:rsid w:val="00F003F3"/>
    <w:rsid w:val="00F16E30"/>
    <w:rsid w:val="00F209E7"/>
    <w:rsid w:val="00F20E90"/>
    <w:rsid w:val="00F26042"/>
    <w:rsid w:val="00F30756"/>
    <w:rsid w:val="00F36202"/>
    <w:rsid w:val="00F4105B"/>
    <w:rsid w:val="00F4192D"/>
    <w:rsid w:val="00F43AC1"/>
    <w:rsid w:val="00F43D4D"/>
    <w:rsid w:val="00F443D5"/>
    <w:rsid w:val="00F650D3"/>
    <w:rsid w:val="00F66B7F"/>
    <w:rsid w:val="00F679C5"/>
    <w:rsid w:val="00F71972"/>
    <w:rsid w:val="00F732AA"/>
    <w:rsid w:val="00F75C59"/>
    <w:rsid w:val="00F82017"/>
    <w:rsid w:val="00FA1668"/>
    <w:rsid w:val="00FA4282"/>
    <w:rsid w:val="00FB0A63"/>
    <w:rsid w:val="00FB1748"/>
    <w:rsid w:val="00FB339A"/>
    <w:rsid w:val="00FC0DFA"/>
    <w:rsid w:val="00FD2CCF"/>
    <w:rsid w:val="00FD6DE8"/>
    <w:rsid w:val="00FE2216"/>
    <w:rsid w:val="00FF0135"/>
    <w:rsid w:val="00FF24C2"/>
    <w:rsid w:val="014833E8"/>
    <w:rsid w:val="016B9B1A"/>
    <w:rsid w:val="01808EA2"/>
    <w:rsid w:val="0193CFFE"/>
    <w:rsid w:val="01B12840"/>
    <w:rsid w:val="01B1E610"/>
    <w:rsid w:val="01D39ED2"/>
    <w:rsid w:val="01F5A461"/>
    <w:rsid w:val="021C697E"/>
    <w:rsid w:val="0261895F"/>
    <w:rsid w:val="02A9DC7E"/>
    <w:rsid w:val="03123125"/>
    <w:rsid w:val="0327CC48"/>
    <w:rsid w:val="034FA651"/>
    <w:rsid w:val="03688450"/>
    <w:rsid w:val="0446830C"/>
    <w:rsid w:val="045D79A0"/>
    <w:rsid w:val="04906E18"/>
    <w:rsid w:val="049BCC0A"/>
    <w:rsid w:val="04A549D5"/>
    <w:rsid w:val="04BA9513"/>
    <w:rsid w:val="04DCCCFD"/>
    <w:rsid w:val="051B1D42"/>
    <w:rsid w:val="053ECA76"/>
    <w:rsid w:val="0544478B"/>
    <w:rsid w:val="05646161"/>
    <w:rsid w:val="05745451"/>
    <w:rsid w:val="058C9411"/>
    <w:rsid w:val="059A130B"/>
    <w:rsid w:val="05B7EF69"/>
    <w:rsid w:val="05CC9989"/>
    <w:rsid w:val="05D8AB4B"/>
    <w:rsid w:val="06489B59"/>
    <w:rsid w:val="06523070"/>
    <w:rsid w:val="067A28FE"/>
    <w:rsid w:val="068E4342"/>
    <w:rsid w:val="06A545E6"/>
    <w:rsid w:val="06D9A050"/>
    <w:rsid w:val="06DF026B"/>
    <w:rsid w:val="070298F3"/>
    <w:rsid w:val="072E18CB"/>
    <w:rsid w:val="07630448"/>
    <w:rsid w:val="07675F8D"/>
    <w:rsid w:val="07D4DC92"/>
    <w:rsid w:val="07F75036"/>
    <w:rsid w:val="08175A81"/>
    <w:rsid w:val="08424E76"/>
    <w:rsid w:val="085889B4"/>
    <w:rsid w:val="088A13A7"/>
    <w:rsid w:val="089DB28F"/>
    <w:rsid w:val="08A61BCD"/>
    <w:rsid w:val="08AD2DBB"/>
    <w:rsid w:val="08E877C9"/>
    <w:rsid w:val="096582CF"/>
    <w:rsid w:val="09C2F9FC"/>
    <w:rsid w:val="09CC7B1B"/>
    <w:rsid w:val="09F34D6A"/>
    <w:rsid w:val="09F4B6C9"/>
    <w:rsid w:val="0A02EFE3"/>
    <w:rsid w:val="0A0A4803"/>
    <w:rsid w:val="0A2E4C6D"/>
    <w:rsid w:val="0A3F0D67"/>
    <w:rsid w:val="0A51EF7D"/>
    <w:rsid w:val="0A6E6EB8"/>
    <w:rsid w:val="0A851CB2"/>
    <w:rsid w:val="0AC506AA"/>
    <w:rsid w:val="0AC883EE"/>
    <w:rsid w:val="0AE0B02C"/>
    <w:rsid w:val="0B118F1C"/>
    <w:rsid w:val="0B3471C4"/>
    <w:rsid w:val="0B5A2C81"/>
    <w:rsid w:val="0BB3F4B4"/>
    <w:rsid w:val="0BCBEE21"/>
    <w:rsid w:val="0BECFBE8"/>
    <w:rsid w:val="0C138282"/>
    <w:rsid w:val="0C7267F8"/>
    <w:rsid w:val="0CBB0762"/>
    <w:rsid w:val="0CD04225"/>
    <w:rsid w:val="0D2009BD"/>
    <w:rsid w:val="0D2960BA"/>
    <w:rsid w:val="0D391393"/>
    <w:rsid w:val="0D3B673D"/>
    <w:rsid w:val="0D796045"/>
    <w:rsid w:val="0D7A23FB"/>
    <w:rsid w:val="0DC32E35"/>
    <w:rsid w:val="0DD00A98"/>
    <w:rsid w:val="0DD794BE"/>
    <w:rsid w:val="0DDCA859"/>
    <w:rsid w:val="0DF43F9A"/>
    <w:rsid w:val="0DF77983"/>
    <w:rsid w:val="0E4C3EDC"/>
    <w:rsid w:val="0EAA1B4E"/>
    <w:rsid w:val="0EE14FFF"/>
    <w:rsid w:val="0F205487"/>
    <w:rsid w:val="0F2C2BCA"/>
    <w:rsid w:val="0F45E1B3"/>
    <w:rsid w:val="0F4FA90F"/>
    <w:rsid w:val="0F519110"/>
    <w:rsid w:val="0F9ADA0A"/>
    <w:rsid w:val="0F9D3F02"/>
    <w:rsid w:val="0FDCE695"/>
    <w:rsid w:val="1007E2E7"/>
    <w:rsid w:val="1053F11F"/>
    <w:rsid w:val="1073EDB9"/>
    <w:rsid w:val="1074F23A"/>
    <w:rsid w:val="109E4AFB"/>
    <w:rsid w:val="10AD6518"/>
    <w:rsid w:val="1105344E"/>
    <w:rsid w:val="11845C1D"/>
    <w:rsid w:val="119C8513"/>
    <w:rsid w:val="11ABA6D0"/>
    <w:rsid w:val="11B4E384"/>
    <w:rsid w:val="11CA2128"/>
    <w:rsid w:val="11FEBEEE"/>
    <w:rsid w:val="121FE91A"/>
    <w:rsid w:val="122A337C"/>
    <w:rsid w:val="12495513"/>
    <w:rsid w:val="1249D881"/>
    <w:rsid w:val="12FCE01E"/>
    <w:rsid w:val="13068277"/>
    <w:rsid w:val="13428AAB"/>
    <w:rsid w:val="134D9632"/>
    <w:rsid w:val="1371F04E"/>
    <w:rsid w:val="13794DF8"/>
    <w:rsid w:val="138CEF65"/>
    <w:rsid w:val="139FCEBA"/>
    <w:rsid w:val="13AEB0EE"/>
    <w:rsid w:val="13C89D88"/>
    <w:rsid w:val="13CDA77F"/>
    <w:rsid w:val="13FA49CD"/>
    <w:rsid w:val="141F3AC9"/>
    <w:rsid w:val="142A58FC"/>
    <w:rsid w:val="14326FB9"/>
    <w:rsid w:val="1455B8B3"/>
    <w:rsid w:val="1498AFA6"/>
    <w:rsid w:val="14C14D2C"/>
    <w:rsid w:val="14D2BB17"/>
    <w:rsid w:val="14DA0592"/>
    <w:rsid w:val="14DBD1AB"/>
    <w:rsid w:val="14EED6D6"/>
    <w:rsid w:val="1517214F"/>
    <w:rsid w:val="15D25F69"/>
    <w:rsid w:val="15EC7631"/>
    <w:rsid w:val="16926C3C"/>
    <w:rsid w:val="16A5C117"/>
    <w:rsid w:val="16C396A4"/>
    <w:rsid w:val="16EBD36A"/>
    <w:rsid w:val="1724900B"/>
    <w:rsid w:val="1757CC76"/>
    <w:rsid w:val="17DC1379"/>
    <w:rsid w:val="17F8EDEE"/>
    <w:rsid w:val="184F3160"/>
    <w:rsid w:val="185B36A9"/>
    <w:rsid w:val="186B4749"/>
    <w:rsid w:val="18B5A5C8"/>
    <w:rsid w:val="18B99B54"/>
    <w:rsid w:val="18C1510F"/>
    <w:rsid w:val="1918218A"/>
    <w:rsid w:val="199AD5AA"/>
    <w:rsid w:val="19BC818E"/>
    <w:rsid w:val="19DAEEB0"/>
    <w:rsid w:val="1A436C8A"/>
    <w:rsid w:val="1A56F096"/>
    <w:rsid w:val="1A6F5FDA"/>
    <w:rsid w:val="1A80AEA2"/>
    <w:rsid w:val="1B18A52D"/>
    <w:rsid w:val="1B6690D2"/>
    <w:rsid w:val="1B8CEE98"/>
    <w:rsid w:val="1BB82747"/>
    <w:rsid w:val="1C1A191C"/>
    <w:rsid w:val="1C2010B5"/>
    <w:rsid w:val="1C209899"/>
    <w:rsid w:val="1C443FB1"/>
    <w:rsid w:val="1C618850"/>
    <w:rsid w:val="1CA447D3"/>
    <w:rsid w:val="1CA78696"/>
    <w:rsid w:val="1CEE5375"/>
    <w:rsid w:val="1CEEBE9B"/>
    <w:rsid w:val="1D0DD017"/>
    <w:rsid w:val="1DC3E1C2"/>
    <w:rsid w:val="1DF23795"/>
    <w:rsid w:val="1E527D37"/>
    <w:rsid w:val="1E589E85"/>
    <w:rsid w:val="1F2D41FF"/>
    <w:rsid w:val="1F48EE34"/>
    <w:rsid w:val="1F704CB4"/>
    <w:rsid w:val="1FB5C6AF"/>
    <w:rsid w:val="20077796"/>
    <w:rsid w:val="2068E553"/>
    <w:rsid w:val="20744A02"/>
    <w:rsid w:val="207BDDB6"/>
    <w:rsid w:val="20AA75D8"/>
    <w:rsid w:val="20AB5CEC"/>
    <w:rsid w:val="20F84AA6"/>
    <w:rsid w:val="2144A2A5"/>
    <w:rsid w:val="2149D6FF"/>
    <w:rsid w:val="217068EC"/>
    <w:rsid w:val="218B71C6"/>
    <w:rsid w:val="2236AF30"/>
    <w:rsid w:val="227FCE5D"/>
    <w:rsid w:val="2292F4CA"/>
    <w:rsid w:val="22AEFB27"/>
    <w:rsid w:val="22D8C9D1"/>
    <w:rsid w:val="22DAABDB"/>
    <w:rsid w:val="22FD21B4"/>
    <w:rsid w:val="231F13D4"/>
    <w:rsid w:val="231F7F51"/>
    <w:rsid w:val="233A9926"/>
    <w:rsid w:val="235D94F9"/>
    <w:rsid w:val="23ACF22D"/>
    <w:rsid w:val="23BB2601"/>
    <w:rsid w:val="23E3D584"/>
    <w:rsid w:val="23F64BE0"/>
    <w:rsid w:val="2401E77C"/>
    <w:rsid w:val="240FEFE5"/>
    <w:rsid w:val="24CB31E4"/>
    <w:rsid w:val="24FC7051"/>
    <w:rsid w:val="25047E71"/>
    <w:rsid w:val="25137A19"/>
    <w:rsid w:val="25144AE5"/>
    <w:rsid w:val="25248242"/>
    <w:rsid w:val="255B791A"/>
    <w:rsid w:val="25CBE165"/>
    <w:rsid w:val="25EA46C9"/>
    <w:rsid w:val="261D4623"/>
    <w:rsid w:val="268E220D"/>
    <w:rsid w:val="26A61B09"/>
    <w:rsid w:val="26C15A26"/>
    <w:rsid w:val="26CFC7F5"/>
    <w:rsid w:val="27B116DF"/>
    <w:rsid w:val="27C17A6C"/>
    <w:rsid w:val="27EB8DFE"/>
    <w:rsid w:val="2828B898"/>
    <w:rsid w:val="28524943"/>
    <w:rsid w:val="287AAC18"/>
    <w:rsid w:val="28C6451C"/>
    <w:rsid w:val="2949E619"/>
    <w:rsid w:val="2964DA5F"/>
    <w:rsid w:val="29935BEE"/>
    <w:rsid w:val="29A8FA66"/>
    <w:rsid w:val="29E039D3"/>
    <w:rsid w:val="2A28F4DC"/>
    <w:rsid w:val="2A7B94E2"/>
    <w:rsid w:val="2A844761"/>
    <w:rsid w:val="2A94623B"/>
    <w:rsid w:val="2B201D16"/>
    <w:rsid w:val="2B92ACE9"/>
    <w:rsid w:val="2BC59755"/>
    <w:rsid w:val="2C0A0B52"/>
    <w:rsid w:val="2C13F860"/>
    <w:rsid w:val="2C214D10"/>
    <w:rsid w:val="2C246405"/>
    <w:rsid w:val="2C769515"/>
    <w:rsid w:val="2CC76041"/>
    <w:rsid w:val="2D0C1DFD"/>
    <w:rsid w:val="2DAC80D0"/>
    <w:rsid w:val="2E6528D0"/>
    <w:rsid w:val="2E73F5E6"/>
    <w:rsid w:val="2E7F1235"/>
    <w:rsid w:val="2EBE672D"/>
    <w:rsid w:val="2ED4CA65"/>
    <w:rsid w:val="2F0EA299"/>
    <w:rsid w:val="2F1901B3"/>
    <w:rsid w:val="2F1DC81D"/>
    <w:rsid w:val="2F27ACDC"/>
    <w:rsid w:val="2F764AAB"/>
    <w:rsid w:val="2F93E2F4"/>
    <w:rsid w:val="2FB29BE5"/>
    <w:rsid w:val="2FC47DFF"/>
    <w:rsid w:val="2FF9AEC6"/>
    <w:rsid w:val="30675D92"/>
    <w:rsid w:val="309341F9"/>
    <w:rsid w:val="30B82EA4"/>
    <w:rsid w:val="31467581"/>
    <w:rsid w:val="31D66268"/>
    <w:rsid w:val="325347AA"/>
    <w:rsid w:val="326FFED6"/>
    <w:rsid w:val="32FA03F1"/>
    <w:rsid w:val="331380B6"/>
    <w:rsid w:val="332576DC"/>
    <w:rsid w:val="33806F1F"/>
    <w:rsid w:val="339D8182"/>
    <w:rsid w:val="33E9ED67"/>
    <w:rsid w:val="34413D00"/>
    <w:rsid w:val="344FBBE1"/>
    <w:rsid w:val="34728F56"/>
    <w:rsid w:val="34E416C3"/>
    <w:rsid w:val="34EA878C"/>
    <w:rsid w:val="34EB55F4"/>
    <w:rsid w:val="355A7143"/>
    <w:rsid w:val="355FA7D9"/>
    <w:rsid w:val="3561D852"/>
    <w:rsid w:val="35939EA0"/>
    <w:rsid w:val="359F2581"/>
    <w:rsid w:val="35ACB0EA"/>
    <w:rsid w:val="35B9BC6C"/>
    <w:rsid w:val="35D392C9"/>
    <w:rsid w:val="360B1727"/>
    <w:rsid w:val="360BDB94"/>
    <w:rsid w:val="369750CF"/>
    <w:rsid w:val="36DD0FCA"/>
    <w:rsid w:val="37061D24"/>
    <w:rsid w:val="370F6F4A"/>
    <w:rsid w:val="37111A3C"/>
    <w:rsid w:val="371B8D6C"/>
    <w:rsid w:val="37407802"/>
    <w:rsid w:val="37575041"/>
    <w:rsid w:val="376DA855"/>
    <w:rsid w:val="37882891"/>
    <w:rsid w:val="37BBE009"/>
    <w:rsid w:val="37E29B3E"/>
    <w:rsid w:val="37E9C7A7"/>
    <w:rsid w:val="38012998"/>
    <w:rsid w:val="380E7BB8"/>
    <w:rsid w:val="382C9628"/>
    <w:rsid w:val="3833F401"/>
    <w:rsid w:val="38503CD4"/>
    <w:rsid w:val="39132A4D"/>
    <w:rsid w:val="391D8B98"/>
    <w:rsid w:val="3920DA61"/>
    <w:rsid w:val="392DC1E7"/>
    <w:rsid w:val="3959BFCE"/>
    <w:rsid w:val="39716FA5"/>
    <w:rsid w:val="398768AF"/>
    <w:rsid w:val="399726DB"/>
    <w:rsid w:val="39F5D33F"/>
    <w:rsid w:val="3A3F27A6"/>
    <w:rsid w:val="3AD5CF0C"/>
    <w:rsid w:val="3AD7B5EA"/>
    <w:rsid w:val="3AEED96C"/>
    <w:rsid w:val="3B45BBAB"/>
    <w:rsid w:val="3B463B9B"/>
    <w:rsid w:val="3B769EDE"/>
    <w:rsid w:val="3C1437A1"/>
    <w:rsid w:val="3C5FED5E"/>
    <w:rsid w:val="3C89893B"/>
    <w:rsid w:val="3C972D69"/>
    <w:rsid w:val="3CA14B85"/>
    <w:rsid w:val="3CB7E752"/>
    <w:rsid w:val="3D0B6781"/>
    <w:rsid w:val="3D28DD93"/>
    <w:rsid w:val="3D469BCD"/>
    <w:rsid w:val="3D5F5AF1"/>
    <w:rsid w:val="3D7486B9"/>
    <w:rsid w:val="3D78BD17"/>
    <w:rsid w:val="3DB26755"/>
    <w:rsid w:val="3DDBBE7A"/>
    <w:rsid w:val="3DF4F598"/>
    <w:rsid w:val="3E79812F"/>
    <w:rsid w:val="3EE26C2E"/>
    <w:rsid w:val="3F15E5E7"/>
    <w:rsid w:val="3F15F000"/>
    <w:rsid w:val="3F2F92FF"/>
    <w:rsid w:val="3F3D831E"/>
    <w:rsid w:val="3F62D28A"/>
    <w:rsid w:val="3F7F0331"/>
    <w:rsid w:val="3F8292E0"/>
    <w:rsid w:val="3F953CD7"/>
    <w:rsid w:val="3FAC528C"/>
    <w:rsid w:val="3FC2428E"/>
    <w:rsid w:val="3FE00B6D"/>
    <w:rsid w:val="3FE299E7"/>
    <w:rsid w:val="3FE2CCB8"/>
    <w:rsid w:val="3FEA1733"/>
    <w:rsid w:val="402B60C0"/>
    <w:rsid w:val="403B76D4"/>
    <w:rsid w:val="40E65A4D"/>
    <w:rsid w:val="40EEA2B2"/>
    <w:rsid w:val="40F30337"/>
    <w:rsid w:val="40FFB863"/>
    <w:rsid w:val="41121678"/>
    <w:rsid w:val="412BD5E3"/>
    <w:rsid w:val="41631856"/>
    <w:rsid w:val="41B8577F"/>
    <w:rsid w:val="420CEBBB"/>
    <w:rsid w:val="424D40CB"/>
    <w:rsid w:val="4259F7D5"/>
    <w:rsid w:val="42654239"/>
    <w:rsid w:val="427523E0"/>
    <w:rsid w:val="429A2D06"/>
    <w:rsid w:val="42A55A31"/>
    <w:rsid w:val="42B6A082"/>
    <w:rsid w:val="42E9E9E9"/>
    <w:rsid w:val="42F6666C"/>
    <w:rsid w:val="42FA1A9D"/>
    <w:rsid w:val="430CE097"/>
    <w:rsid w:val="438682D8"/>
    <w:rsid w:val="43BB92D2"/>
    <w:rsid w:val="43D1ED50"/>
    <w:rsid w:val="43EA3125"/>
    <w:rsid w:val="440DA727"/>
    <w:rsid w:val="444B3BC3"/>
    <w:rsid w:val="448C4E5D"/>
    <w:rsid w:val="44B344C2"/>
    <w:rsid w:val="4552CF3D"/>
    <w:rsid w:val="45576333"/>
    <w:rsid w:val="45621D39"/>
    <w:rsid w:val="45C7F990"/>
    <w:rsid w:val="45DD2EF4"/>
    <w:rsid w:val="45EF20B4"/>
    <w:rsid w:val="45FDD33E"/>
    <w:rsid w:val="460372B4"/>
    <w:rsid w:val="461A9CC4"/>
    <w:rsid w:val="4622DDE6"/>
    <w:rsid w:val="4680D428"/>
    <w:rsid w:val="46844C79"/>
    <w:rsid w:val="46BB6158"/>
    <w:rsid w:val="46D7D657"/>
    <w:rsid w:val="46E1FE49"/>
    <w:rsid w:val="46FA8AF8"/>
    <w:rsid w:val="47458178"/>
    <w:rsid w:val="47604D0E"/>
    <w:rsid w:val="4768E8AA"/>
    <w:rsid w:val="47A5FECB"/>
    <w:rsid w:val="47AF6FF9"/>
    <w:rsid w:val="47D7F75D"/>
    <w:rsid w:val="480BB768"/>
    <w:rsid w:val="48138CD5"/>
    <w:rsid w:val="4831A0D1"/>
    <w:rsid w:val="485F8697"/>
    <w:rsid w:val="48BF9C54"/>
    <w:rsid w:val="48CDB539"/>
    <w:rsid w:val="4978C31F"/>
    <w:rsid w:val="49D8B245"/>
    <w:rsid w:val="49E3B5FB"/>
    <w:rsid w:val="4A1DAFA7"/>
    <w:rsid w:val="4A914F6C"/>
    <w:rsid w:val="4AD1A17C"/>
    <w:rsid w:val="4B08B6B5"/>
    <w:rsid w:val="4B5BE115"/>
    <w:rsid w:val="4BA2DFFF"/>
    <w:rsid w:val="4BB32C73"/>
    <w:rsid w:val="4BD9307E"/>
    <w:rsid w:val="4C29FA84"/>
    <w:rsid w:val="4C34D512"/>
    <w:rsid w:val="4CB75CB8"/>
    <w:rsid w:val="4CF1FF65"/>
    <w:rsid w:val="4DA06012"/>
    <w:rsid w:val="4DE72B98"/>
    <w:rsid w:val="4E114D8F"/>
    <w:rsid w:val="4E33413F"/>
    <w:rsid w:val="4E4AAAC7"/>
    <w:rsid w:val="4E753D9D"/>
    <w:rsid w:val="4E7B249D"/>
    <w:rsid w:val="4E7D4BE3"/>
    <w:rsid w:val="4EEE7A82"/>
    <w:rsid w:val="4F07A302"/>
    <w:rsid w:val="4FAC11F9"/>
    <w:rsid w:val="4FD65879"/>
    <w:rsid w:val="4FF75158"/>
    <w:rsid w:val="505A5CA1"/>
    <w:rsid w:val="506F6072"/>
    <w:rsid w:val="50E291F5"/>
    <w:rsid w:val="5165E0E0"/>
    <w:rsid w:val="51B11ABC"/>
    <w:rsid w:val="51B70A9A"/>
    <w:rsid w:val="51D63058"/>
    <w:rsid w:val="51EA3D7A"/>
    <w:rsid w:val="51EC5774"/>
    <w:rsid w:val="520B4C64"/>
    <w:rsid w:val="522771BB"/>
    <w:rsid w:val="52E34AAB"/>
    <w:rsid w:val="52E57344"/>
    <w:rsid w:val="52E79275"/>
    <w:rsid w:val="52F2B709"/>
    <w:rsid w:val="5301A4F5"/>
    <w:rsid w:val="5315995E"/>
    <w:rsid w:val="53169406"/>
    <w:rsid w:val="531C87FD"/>
    <w:rsid w:val="53348535"/>
    <w:rsid w:val="537146C0"/>
    <w:rsid w:val="53851148"/>
    <w:rsid w:val="539FF5E4"/>
    <w:rsid w:val="53A0F21E"/>
    <w:rsid w:val="53A332E6"/>
    <w:rsid w:val="53C145ED"/>
    <w:rsid w:val="544C46FA"/>
    <w:rsid w:val="546B6765"/>
    <w:rsid w:val="549D5238"/>
    <w:rsid w:val="54E82CA6"/>
    <w:rsid w:val="5544BC1A"/>
    <w:rsid w:val="55468A62"/>
    <w:rsid w:val="55997BC2"/>
    <w:rsid w:val="559ED18F"/>
    <w:rsid w:val="560D74D1"/>
    <w:rsid w:val="56482193"/>
    <w:rsid w:val="566AD4AA"/>
    <w:rsid w:val="56F4ED48"/>
    <w:rsid w:val="57023620"/>
    <w:rsid w:val="573C036E"/>
    <w:rsid w:val="575BAC9C"/>
    <w:rsid w:val="5779CDC4"/>
    <w:rsid w:val="57B8B8FE"/>
    <w:rsid w:val="57DE9CF3"/>
    <w:rsid w:val="57E3F1F4"/>
    <w:rsid w:val="584C36AF"/>
    <w:rsid w:val="58C4B9B1"/>
    <w:rsid w:val="58C783DF"/>
    <w:rsid w:val="59067E67"/>
    <w:rsid w:val="595B6361"/>
    <w:rsid w:val="596699F8"/>
    <w:rsid w:val="5A2A2176"/>
    <w:rsid w:val="5A928E09"/>
    <w:rsid w:val="5AAA8605"/>
    <w:rsid w:val="5AC3FEFA"/>
    <w:rsid w:val="5B43E5F7"/>
    <w:rsid w:val="5B4D2F5B"/>
    <w:rsid w:val="5B64A8A8"/>
    <w:rsid w:val="5B7E31A0"/>
    <w:rsid w:val="5B91684F"/>
    <w:rsid w:val="5BA79F23"/>
    <w:rsid w:val="5BC90C84"/>
    <w:rsid w:val="5C04F930"/>
    <w:rsid w:val="5C07ECAD"/>
    <w:rsid w:val="5C5D12CD"/>
    <w:rsid w:val="5C964794"/>
    <w:rsid w:val="5CAB063B"/>
    <w:rsid w:val="5CE9C119"/>
    <w:rsid w:val="5CF76A39"/>
    <w:rsid w:val="5D3FA975"/>
    <w:rsid w:val="5DA324D5"/>
    <w:rsid w:val="5DAA1602"/>
    <w:rsid w:val="5DB93909"/>
    <w:rsid w:val="5DCDB262"/>
    <w:rsid w:val="5E3DF1E3"/>
    <w:rsid w:val="5E3EA70F"/>
    <w:rsid w:val="5E5B2DAE"/>
    <w:rsid w:val="5E6BF4F8"/>
    <w:rsid w:val="5E767C69"/>
    <w:rsid w:val="5E91A6FA"/>
    <w:rsid w:val="5EA82E62"/>
    <w:rsid w:val="5EC8E88E"/>
    <w:rsid w:val="5EDCB3C4"/>
    <w:rsid w:val="5F76A38F"/>
    <w:rsid w:val="5F7C35DA"/>
    <w:rsid w:val="5F92EA60"/>
    <w:rsid w:val="5FBD9A56"/>
    <w:rsid w:val="5FD48D0C"/>
    <w:rsid w:val="606317A7"/>
    <w:rsid w:val="61C185B8"/>
    <w:rsid w:val="620185B2"/>
    <w:rsid w:val="6253F1A8"/>
    <w:rsid w:val="6287A2B4"/>
    <w:rsid w:val="62976692"/>
    <w:rsid w:val="629F88A8"/>
    <w:rsid w:val="62A2EDBF"/>
    <w:rsid w:val="62C41601"/>
    <w:rsid w:val="62D229F6"/>
    <w:rsid w:val="62FC7F2C"/>
    <w:rsid w:val="630E559E"/>
    <w:rsid w:val="632307C8"/>
    <w:rsid w:val="6334AFEE"/>
    <w:rsid w:val="6358F972"/>
    <w:rsid w:val="63A74ABE"/>
    <w:rsid w:val="63C63076"/>
    <w:rsid w:val="63EB8430"/>
    <w:rsid w:val="63EC6CF2"/>
    <w:rsid w:val="63F9E889"/>
    <w:rsid w:val="648F5FDF"/>
    <w:rsid w:val="64D13DDC"/>
    <w:rsid w:val="6516A270"/>
    <w:rsid w:val="651E3372"/>
    <w:rsid w:val="652F6570"/>
    <w:rsid w:val="6537FF08"/>
    <w:rsid w:val="65564913"/>
    <w:rsid w:val="65571D73"/>
    <w:rsid w:val="662E3F95"/>
    <w:rsid w:val="666D0F4A"/>
    <w:rsid w:val="66966050"/>
    <w:rsid w:val="66E55467"/>
    <w:rsid w:val="67090877"/>
    <w:rsid w:val="6719C082"/>
    <w:rsid w:val="67495B6D"/>
    <w:rsid w:val="67766DE6"/>
    <w:rsid w:val="679F4D32"/>
    <w:rsid w:val="67DA21DD"/>
    <w:rsid w:val="67F02527"/>
    <w:rsid w:val="6838B6F0"/>
    <w:rsid w:val="68613312"/>
    <w:rsid w:val="688C74EA"/>
    <w:rsid w:val="68C5F3A5"/>
    <w:rsid w:val="68F46F15"/>
    <w:rsid w:val="690C3070"/>
    <w:rsid w:val="692051F0"/>
    <w:rsid w:val="69354D60"/>
    <w:rsid w:val="698466BA"/>
    <w:rsid w:val="69920E68"/>
    <w:rsid w:val="69C6E4F2"/>
    <w:rsid w:val="6A106524"/>
    <w:rsid w:val="6A139BD3"/>
    <w:rsid w:val="6A3023EA"/>
    <w:rsid w:val="6A38EA23"/>
    <w:rsid w:val="6A65BBCC"/>
    <w:rsid w:val="6A72FD01"/>
    <w:rsid w:val="6A884EBC"/>
    <w:rsid w:val="6A8B9D78"/>
    <w:rsid w:val="6A907396"/>
    <w:rsid w:val="6A98E355"/>
    <w:rsid w:val="6AF497D2"/>
    <w:rsid w:val="6AFA28D4"/>
    <w:rsid w:val="6B208859"/>
    <w:rsid w:val="6B894790"/>
    <w:rsid w:val="6BA76B96"/>
    <w:rsid w:val="6BAF6C34"/>
    <w:rsid w:val="6BDD6DB8"/>
    <w:rsid w:val="6BF6FDE6"/>
    <w:rsid w:val="6BFE7AF7"/>
    <w:rsid w:val="6C0ABE70"/>
    <w:rsid w:val="6C0EACC2"/>
    <w:rsid w:val="6C356263"/>
    <w:rsid w:val="6C40ED7E"/>
    <w:rsid w:val="6C91378E"/>
    <w:rsid w:val="6CD44E1D"/>
    <w:rsid w:val="6D361ED1"/>
    <w:rsid w:val="6D433BF7"/>
    <w:rsid w:val="6D535A71"/>
    <w:rsid w:val="6D5E6EB6"/>
    <w:rsid w:val="6D966487"/>
    <w:rsid w:val="6D9DF6A6"/>
    <w:rsid w:val="6DA97B7F"/>
    <w:rsid w:val="6DAF875F"/>
    <w:rsid w:val="6DBC1A9E"/>
    <w:rsid w:val="6DBD258C"/>
    <w:rsid w:val="6DD3E739"/>
    <w:rsid w:val="6E5524C7"/>
    <w:rsid w:val="6E6B67C3"/>
    <w:rsid w:val="6E8F6B34"/>
    <w:rsid w:val="6EC6A637"/>
    <w:rsid w:val="6EDCB96F"/>
    <w:rsid w:val="6F382417"/>
    <w:rsid w:val="6F81DFC0"/>
    <w:rsid w:val="6FE4AE8C"/>
    <w:rsid w:val="70667E4B"/>
    <w:rsid w:val="707647B1"/>
    <w:rsid w:val="709CD11D"/>
    <w:rsid w:val="714E006C"/>
    <w:rsid w:val="7204E189"/>
    <w:rsid w:val="7262074A"/>
    <w:rsid w:val="727AD166"/>
    <w:rsid w:val="729BF264"/>
    <w:rsid w:val="72D08474"/>
    <w:rsid w:val="72DC9977"/>
    <w:rsid w:val="72E708DB"/>
    <w:rsid w:val="72ECC6CF"/>
    <w:rsid w:val="72F30546"/>
    <w:rsid w:val="7335A727"/>
    <w:rsid w:val="7349675F"/>
    <w:rsid w:val="739E0804"/>
    <w:rsid w:val="73BC029E"/>
    <w:rsid w:val="742A264B"/>
    <w:rsid w:val="744B782C"/>
    <w:rsid w:val="74B9FFE5"/>
    <w:rsid w:val="7566572F"/>
    <w:rsid w:val="7587E2B3"/>
    <w:rsid w:val="75E3D416"/>
    <w:rsid w:val="76143681"/>
    <w:rsid w:val="76EF556A"/>
    <w:rsid w:val="76F0EBE3"/>
    <w:rsid w:val="76F20BC3"/>
    <w:rsid w:val="774C3B04"/>
    <w:rsid w:val="77574B78"/>
    <w:rsid w:val="7771B6D4"/>
    <w:rsid w:val="777E70C8"/>
    <w:rsid w:val="77CEA730"/>
    <w:rsid w:val="788DDC24"/>
    <w:rsid w:val="78A94424"/>
    <w:rsid w:val="78EAD41E"/>
    <w:rsid w:val="79090A35"/>
    <w:rsid w:val="79257488"/>
    <w:rsid w:val="7929BA01"/>
    <w:rsid w:val="79320E7C"/>
    <w:rsid w:val="793EA0A9"/>
    <w:rsid w:val="79F20167"/>
    <w:rsid w:val="79F99EE9"/>
    <w:rsid w:val="7A1307D9"/>
    <w:rsid w:val="7A67F847"/>
    <w:rsid w:val="7A76C697"/>
    <w:rsid w:val="7A8C58EE"/>
    <w:rsid w:val="7A8E1975"/>
    <w:rsid w:val="7A91B337"/>
    <w:rsid w:val="7AF291B5"/>
    <w:rsid w:val="7B68AD66"/>
    <w:rsid w:val="7C06817F"/>
    <w:rsid w:val="7C2AA172"/>
    <w:rsid w:val="7C3C2D51"/>
    <w:rsid w:val="7C502D0C"/>
    <w:rsid w:val="7C56F486"/>
    <w:rsid w:val="7CA78D6B"/>
    <w:rsid w:val="7CBD0B5F"/>
    <w:rsid w:val="7D2FF19A"/>
    <w:rsid w:val="7D40EFB8"/>
    <w:rsid w:val="7D78C5F1"/>
    <w:rsid w:val="7D90E151"/>
    <w:rsid w:val="7D95A01F"/>
    <w:rsid w:val="7DA15C3C"/>
    <w:rsid w:val="7DF14D3B"/>
    <w:rsid w:val="7E8845B0"/>
    <w:rsid w:val="7EACF008"/>
    <w:rsid w:val="7ED047A7"/>
    <w:rsid w:val="7ED4BB4B"/>
    <w:rsid w:val="7F151C65"/>
    <w:rsid w:val="7F4B8EA2"/>
    <w:rsid w:val="7F506290"/>
    <w:rsid w:val="7F86C409"/>
    <w:rsid w:val="7FAC6386"/>
    <w:rsid w:val="7FC6FBFA"/>
    <w:rsid w:val="7FCE504E"/>
    <w:rsid w:val="7FE69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docId w15:val="{24AF009F-4E5F-F94A-B049-5B864FCE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B70"/>
    <w:pPr>
      <w:spacing w:before="160"/>
      <w:outlineLvl w:val="1"/>
    </w:pPr>
    <w:rPr>
      <w:rFonts w:eastAsia="Segoe UI" w:cs="Segoe UI"/>
      <w:b/>
      <w:bCs/>
      <w:color w:val="000000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6B70"/>
    <w:rPr>
      <w:rFonts w:ascii="Gravity Book" w:eastAsia="Segoe UI" w:hAnsi="Gravity Book" w:cs="Segoe UI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2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A01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209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09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209"/>
    <w:pPr>
      <w:spacing w:after="0" w:line="240" w:lineRule="auto"/>
    </w:pPr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B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6D3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25469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D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ooselaurier@wlu.ca" TargetMode="External"/><Relationship Id="rId18" Type="http://schemas.openxmlformats.org/officeDocument/2006/relationships/hyperlink" Target="mailto:studentawards@wlu.ca" TargetMode="External"/><Relationship Id="rId26" Type="http://schemas.openxmlformats.org/officeDocument/2006/relationships/hyperlink" Target="http://www.wlu.ca/admiss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lu.ca/future-students/undergraduate/campuses/index.htm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wlu.ca" TargetMode="External"/><Relationship Id="rId17" Type="http://schemas.openxmlformats.org/officeDocument/2006/relationships/hyperlink" Target="http://www.wlu.ca/scholarships" TargetMode="External"/><Relationship Id="rId25" Type="http://schemas.openxmlformats.org/officeDocument/2006/relationships/hyperlink" Target="http://www.wlu.ca/english-proficienc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cruiters@wlu.ca" TargetMode="External"/><Relationship Id="rId20" Type="http://schemas.openxmlformats.org/officeDocument/2006/relationships/hyperlink" Target="mailto:waterlootours@wlu.ca" TargetMode="External"/><Relationship Id="rId29" Type="http://schemas.openxmlformats.org/officeDocument/2006/relationships/hyperlink" Target="http://www.wlu.ca/scholarshi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recruiters@wlu.ca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ezantingh@wlu.ca" TargetMode="External"/><Relationship Id="rId23" Type="http://schemas.openxmlformats.org/officeDocument/2006/relationships/hyperlink" Target="https://students.wlu.ca/laurier-101" TargetMode="External"/><Relationship Id="rId28" Type="http://schemas.openxmlformats.org/officeDocument/2006/relationships/hyperlink" Target="http://www.wlu.ca/scholarship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lu.ca/tours" TargetMode="External"/><Relationship Id="rId31" Type="http://schemas.openxmlformats.org/officeDocument/2006/relationships/hyperlink" Target="http://www.wlu.ca/reside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chipps@wlu.ca" TargetMode="External"/><Relationship Id="rId22" Type="http://schemas.openxmlformats.org/officeDocument/2006/relationships/hyperlink" Target="https://students.wlu.ca/academics/support-and-advising/accessible-learning-centre/registration/orientation-to-accessible-learning.html" TargetMode="External"/><Relationship Id="rId27" Type="http://schemas.openxmlformats.org/officeDocument/2006/relationships/hyperlink" Target="http://www.wlu.ca/transfer" TargetMode="External"/><Relationship Id="rId30" Type="http://schemas.openxmlformats.org/officeDocument/2006/relationships/hyperlink" Target="https://wlu.ca/residence" TargetMode="Externa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84E7CF09-7D77-49B4-BE70-05E7705C2499}">
    <t:Anchor>
      <t:Comment id="1005728244"/>
    </t:Anchor>
    <t:History>
      <t:Event id="{1F32A98E-63D8-4D44-B5EC-35801C49BBBA}" time="2023-02-21T18:33:25.093Z">
        <t:Attribution userId="S::ajchaudhry@wlu.ca::3d85a6f7-456e-4b0b-bcd9-67577ac86974" userProvider="AD" userName="Aysha Chaudhry"/>
        <t:Anchor>
          <t:Comment id="1005728244"/>
        </t:Anchor>
        <t:Create/>
      </t:Event>
      <t:Event id="{D7EBD0D9-E40D-4601-879B-71ACE60A94C0}" time="2023-02-21T18:33:25.093Z">
        <t:Attribution userId="S::ajchaudhry@wlu.ca::3d85a6f7-456e-4b0b-bcd9-67577ac86974" userProvider="AD" userName="Aysha Chaudhry"/>
        <t:Anchor>
          <t:Comment id="1005728244"/>
        </t:Anchor>
        <t:Assign userId="S::mathompson@wlu.ca::62cdf67b-45fe-43ca-a0af-d08642b6f7d7" userProvider="AD" userName="Madelin Thompson"/>
      </t:Event>
      <t:Event id="{0586725F-8C25-4F1E-815F-E1E26E327708}" time="2023-02-21T18:33:25.093Z">
        <t:Attribution userId="S::ajchaudhry@wlu.ca::3d85a6f7-456e-4b0b-bcd9-67577ac86974" userProvider="AD" userName="Aysha Chaudhry"/>
        <t:Anchor>
          <t:Comment id="1005728244"/>
        </t:Anchor>
        <t:SetTitle title="To me this question seems like it is referring to the entrance scholarship specifically which does not require an application however, if this is referring to scholarships as a whole my changes should be rejected. @Madelin Thompson"/>
      </t:Event>
    </t:History>
  </t:Task>
  <t:Task id="{600D9D4E-C689-489B-90B1-A73C83BF2080}">
    <t:Anchor>
      <t:Comment id="1145853684"/>
    </t:Anchor>
    <t:History>
      <t:Event id="{CC7626FC-28F3-4186-BC71-8268E6528C5A}" time="2023-02-21T18:29:25.499Z">
        <t:Attribution userId="S::ajchaudhry@wlu.ca::3d85a6f7-456e-4b0b-bcd9-67577ac86974" userProvider="AD" userName="Aysha Chaudhry"/>
        <t:Anchor>
          <t:Comment id="1145853684"/>
        </t:Anchor>
        <t:Create/>
      </t:Event>
      <t:Event id="{5E577260-6769-4BC5-A8B1-199B4922173B}" time="2023-02-21T18:29:25.499Z">
        <t:Attribution userId="S::ajchaudhry@wlu.ca::3d85a6f7-456e-4b0b-bcd9-67577ac86974" userProvider="AD" userName="Aysha Chaudhry"/>
        <t:Anchor>
          <t:Comment id="1145853684"/>
        </t:Anchor>
        <t:Assign userId="S::abear@wlu.ca::a2d55c4f-7a67-49a8-a116-a30f1fd8bde3" userProvider="AD" userName="Allie Bear"/>
      </t:Event>
      <t:Event id="{CDF5EDBE-5F1A-43FA-BE89-C46F426FA742}" time="2023-02-21T18:29:25.499Z">
        <t:Attribution userId="S::ajchaudhry@wlu.ca::3d85a6f7-456e-4b0b-bcd9-67577ac86974" userProvider="AD" userName="Aysha Chaudhry"/>
        <t:Anchor>
          <t:Comment id="1145853684"/>
        </t:Anchor>
        <t:SetTitle title="@Allie Bear how does this look on the OUAC section? will &quot;see details link to something else? or provide an explanation?"/>
      </t:Event>
    </t:History>
  </t:Task>
  <t:Task id="{FB0070FF-BBA1-48CC-AA41-9C576320B3D4}">
    <t:Anchor>
      <t:Comment id="1081466323"/>
    </t:Anchor>
    <t:History>
      <t:Event id="{FC132DDD-B894-4ED3-BE9F-A6342DE49101}" time="2023-02-21T13:33:24.323Z">
        <t:Attribution userId="S::meprattmorgan@wlu.ca::cccfe106-4404-4230-825f-2c74b5b415bc" userProvider="AD" userName="Melissa Pratt Morgan"/>
        <t:Anchor>
          <t:Comment id="1469855329"/>
        </t:Anchor>
        <t:Create/>
      </t:Event>
      <t:Event id="{8531AD8C-8615-422A-8C31-794FDF86F47A}" time="2023-02-21T13:33:24.323Z">
        <t:Attribution userId="S::meprattmorgan@wlu.ca::cccfe106-4404-4230-825f-2c74b5b415bc" userProvider="AD" userName="Melissa Pratt Morgan"/>
        <t:Anchor>
          <t:Comment id="1469855329"/>
        </t:Anchor>
        <t:Assign userId="S::mathompson@wlu.ca::62cdf67b-45fe-43ca-a0af-d08642b6f7d7" userProvider="AD" userName="Madelin Thompson"/>
      </t:Event>
      <t:Event id="{1ADF2B00-E409-49CC-A1B5-651094FB5DBB}" time="2023-02-21T13:33:24.323Z">
        <t:Attribution userId="S::meprattmorgan@wlu.ca::cccfe106-4404-4230-825f-2c74b5b415bc" userProvider="AD" userName="Melissa Pratt Morgan"/>
        <t:Anchor>
          <t:Comment id="1469855329"/>
        </t:Anchor>
        <t:SetTitle title="@Madelin Thompson I have reviewed. Lori to review next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9353f-9ad0-47c5-a052-8d1b6708bc91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F7F8F29B6684C9F1359AF817452D4" ma:contentTypeVersion="21" ma:contentTypeDescription="Create a new document." ma:contentTypeScope="" ma:versionID="145c4ff7cd5672be145b66d74b76144a">
  <xsd:schema xmlns:xsd="http://www.w3.org/2001/XMLSchema" xmlns:xs="http://www.w3.org/2001/XMLSchema" xmlns:p="http://schemas.microsoft.com/office/2006/metadata/properties" xmlns:ns2="29c9353f-9ad0-47c5-a052-8d1b6708bc91" xmlns:ns3="140972a3-c472-44c0-a7fa-564dfaf108b9" xmlns:ns4="ac3b9fd6-5397-4331-80b5-7c5a2866cf32" targetNamespace="http://schemas.microsoft.com/office/2006/metadata/properties" ma:root="true" ma:fieldsID="1fc244952ebbb390f132520afd8e4819" ns2:_="" ns3:_="" ns4:_="">
    <xsd:import namespace="29c9353f-9ad0-47c5-a052-8d1b6708bc91"/>
    <xsd:import namespace="140972a3-c472-44c0-a7fa-564dfaf108b9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353f-9ad0-47c5-a052-8d1b6708b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2a3-c472-44c0-a7fa-564dfaf10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a17378-af89-49cf-b6c3-ecdf8f4edd5f}" ma:internalName="TaxCatchAll" ma:showField="CatchAllData" ma:web="140972a3-c472-44c0-a7fa-564dfaf10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2F55-7001-4FA9-A924-96E0B4570EC9}">
  <ds:schemaRefs>
    <ds:schemaRef ds:uri="http://schemas.microsoft.com/office/2006/metadata/properties"/>
    <ds:schemaRef ds:uri="http://schemas.microsoft.com/office/infopath/2007/PartnerControls"/>
    <ds:schemaRef ds:uri="29c9353f-9ad0-47c5-a052-8d1b6708bc91"/>
    <ds:schemaRef ds:uri="ac3b9fd6-5397-4331-80b5-7c5a2866cf32"/>
  </ds:schemaRefs>
</ds:datastoreItem>
</file>

<file path=customXml/itemProps2.xml><?xml version="1.0" encoding="utf-8"?>
<ds:datastoreItem xmlns:ds="http://schemas.openxmlformats.org/officeDocument/2006/customXml" ds:itemID="{F22FFEF1-D8DB-458C-868F-8DE0AB232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C111A-EE9B-4402-91B9-4F743D649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9353f-9ad0-47c5-a052-8d1b6708bc91"/>
    <ds:schemaRef ds:uri="140972a3-c472-44c0-a7fa-564dfaf108b9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C1A50-9F1D-46C4-B8EC-DF1091A8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2</Words>
  <Characters>8652</Characters>
  <Application>Microsoft Office Word</Application>
  <DocSecurity>0</DocSecurity>
  <Lines>247</Lines>
  <Paragraphs>177</Paragraphs>
  <ScaleCrop>false</ScaleCrop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6:36:00Z</dcterms:created>
  <dcterms:modified xsi:type="dcterms:W3CDTF">2026-03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F7F8F29B6684C9F1359AF817452D4</vt:lpwstr>
  </property>
  <property fmtid="{D5CDD505-2E9C-101B-9397-08002B2CF9AE}" pid="3" name="MediaServiceImageTags">
    <vt:lpwstr/>
  </property>
</Properties>
</file>